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609" w:rsidRPr="00F07609" w:rsidRDefault="00F07609" w:rsidP="00F07609">
      <w:pPr>
        <w:shd w:val="clear" w:color="auto" w:fill="FFFFFF"/>
        <w:tabs>
          <w:tab w:val="left" w:pos="7740"/>
        </w:tabs>
        <w:spacing w:after="0" w:line="240" w:lineRule="auto"/>
        <w:jc w:val="center"/>
        <w:outlineLvl w:val="1"/>
        <w:rPr>
          <w:rFonts w:ascii="Times New Roman" w:hAnsi="Times New Roman"/>
          <w:sz w:val="28"/>
          <w:szCs w:val="24"/>
        </w:rPr>
      </w:pPr>
      <w:r w:rsidRPr="00F07609">
        <w:rPr>
          <w:rFonts w:ascii="Times New Roman" w:hAnsi="Times New Roman"/>
          <w:sz w:val="28"/>
          <w:szCs w:val="24"/>
        </w:rPr>
        <w:t>МУНИЦИПАЛЬНОЕ ОБРАЗОВАТЕЛЬНОЕ УЧРЕЖДЕНИЕ</w:t>
      </w:r>
    </w:p>
    <w:p w:rsidR="00F07609" w:rsidRPr="00F07609" w:rsidRDefault="00F07609" w:rsidP="00F07609">
      <w:pPr>
        <w:shd w:val="clear" w:color="auto" w:fill="FFFFFF"/>
        <w:tabs>
          <w:tab w:val="left" w:pos="7740"/>
        </w:tabs>
        <w:spacing w:after="0" w:line="240" w:lineRule="auto"/>
        <w:jc w:val="center"/>
        <w:outlineLvl w:val="1"/>
        <w:rPr>
          <w:rFonts w:ascii="Times New Roman" w:hAnsi="Times New Roman"/>
          <w:sz w:val="28"/>
          <w:szCs w:val="24"/>
        </w:rPr>
      </w:pPr>
      <w:r w:rsidRPr="00F07609">
        <w:rPr>
          <w:rFonts w:ascii="Times New Roman" w:hAnsi="Times New Roman"/>
          <w:sz w:val="28"/>
          <w:szCs w:val="24"/>
        </w:rPr>
        <w:t>«КУФИНСКАЯ СРЕДНЯЯ ОБЩЕОБРАЗОВАТЕЛЬНАЯ ШКОЛА»</w:t>
      </w:r>
    </w:p>
    <w:p w:rsidR="00F07609" w:rsidRDefault="00F07609" w:rsidP="00BD1B59">
      <w:pPr>
        <w:shd w:val="clear" w:color="auto" w:fill="FFFFFF"/>
        <w:tabs>
          <w:tab w:val="left" w:pos="7740"/>
        </w:tabs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F07609" w:rsidRDefault="00F07609" w:rsidP="00F07609">
      <w:pPr>
        <w:shd w:val="clear" w:color="auto" w:fill="FFFFFF"/>
        <w:tabs>
          <w:tab w:val="left" w:pos="7740"/>
        </w:tabs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57CD7" w:rsidRPr="00BD1B59" w:rsidRDefault="00C57CD7" w:rsidP="00F07609">
      <w:pPr>
        <w:shd w:val="clear" w:color="auto" w:fill="FFFFFF"/>
        <w:tabs>
          <w:tab w:val="left" w:pos="7740"/>
        </w:tabs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BD1B59">
        <w:rPr>
          <w:rFonts w:ascii="Times New Roman" w:hAnsi="Times New Roman"/>
          <w:sz w:val="24"/>
          <w:szCs w:val="24"/>
        </w:rPr>
        <w:t>Утверждено</w:t>
      </w:r>
    </w:p>
    <w:p w:rsidR="0065116C" w:rsidRPr="00BD1B59" w:rsidRDefault="00C57CD7" w:rsidP="00BD1B59">
      <w:pPr>
        <w:shd w:val="clear" w:color="auto" w:fill="FFFFFF"/>
        <w:tabs>
          <w:tab w:val="left" w:pos="7740"/>
        </w:tabs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BD1B59">
        <w:rPr>
          <w:rFonts w:ascii="Times New Roman" w:hAnsi="Times New Roman"/>
          <w:sz w:val="24"/>
          <w:szCs w:val="24"/>
        </w:rPr>
        <w:t xml:space="preserve">приказом  </w:t>
      </w:r>
      <w:r w:rsidR="0065116C" w:rsidRPr="00BD1B59">
        <w:rPr>
          <w:rFonts w:ascii="Times New Roman" w:hAnsi="Times New Roman"/>
          <w:sz w:val="24"/>
          <w:szCs w:val="24"/>
        </w:rPr>
        <w:t xml:space="preserve"> директора </w:t>
      </w:r>
    </w:p>
    <w:p w:rsidR="00C57CD7" w:rsidRPr="00BD1B59" w:rsidRDefault="00996DD8" w:rsidP="00BD1B59">
      <w:pPr>
        <w:shd w:val="clear" w:color="auto" w:fill="FFFFFF"/>
        <w:tabs>
          <w:tab w:val="left" w:pos="7740"/>
        </w:tabs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 20</w:t>
      </w:r>
      <w:r w:rsidRPr="00F07609">
        <w:rPr>
          <w:rFonts w:ascii="Times New Roman" w:hAnsi="Times New Roman"/>
          <w:sz w:val="24"/>
          <w:szCs w:val="24"/>
        </w:rPr>
        <w:t>____</w:t>
      </w:r>
      <w:r w:rsidR="0018216E" w:rsidRPr="00BD1B59">
        <w:rPr>
          <w:rFonts w:ascii="Times New Roman" w:hAnsi="Times New Roman"/>
          <w:sz w:val="24"/>
          <w:szCs w:val="24"/>
        </w:rPr>
        <w:t xml:space="preserve"> года №_____</w:t>
      </w:r>
    </w:p>
    <w:p w:rsidR="00C57CD7" w:rsidRPr="00BD1B59" w:rsidRDefault="00C57CD7" w:rsidP="00BD1B59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F07609" w:rsidRDefault="00F07609" w:rsidP="00BD1B5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57CD7" w:rsidRPr="00F07609" w:rsidRDefault="00C57CD7" w:rsidP="00BD1B5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F07609">
        <w:rPr>
          <w:rFonts w:ascii="Times New Roman" w:hAnsi="Times New Roman"/>
          <w:b/>
          <w:bCs/>
          <w:sz w:val="28"/>
          <w:szCs w:val="24"/>
        </w:rPr>
        <w:t>Порядок</w:t>
      </w:r>
    </w:p>
    <w:p w:rsidR="00C57CD7" w:rsidRPr="00F07609" w:rsidRDefault="00C57CD7" w:rsidP="00BD1B5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F07609">
        <w:rPr>
          <w:rFonts w:ascii="Times New Roman" w:hAnsi="Times New Roman"/>
          <w:b/>
          <w:bCs/>
          <w:sz w:val="28"/>
          <w:szCs w:val="24"/>
        </w:rPr>
        <w:t>приема, перевода и отчисления обучающихся</w:t>
      </w:r>
    </w:p>
    <w:p w:rsidR="00F07609" w:rsidRDefault="00F07609" w:rsidP="00BD1B5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07609" w:rsidRPr="00BD1B59" w:rsidRDefault="00F07609" w:rsidP="00BD1B5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57CD7" w:rsidRPr="00F07609" w:rsidRDefault="00F07609" w:rsidP="00BD1B59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07609">
        <w:rPr>
          <w:rFonts w:ascii="Times New Roman" w:hAnsi="Times New Roman"/>
          <w:b/>
          <w:bCs/>
          <w:sz w:val="24"/>
          <w:szCs w:val="24"/>
        </w:rPr>
        <w:t>Общие положения</w:t>
      </w:r>
    </w:p>
    <w:p w:rsidR="00C57CD7" w:rsidRPr="00BD1B59" w:rsidRDefault="008F6702" w:rsidP="00BD1B5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1B59">
        <w:rPr>
          <w:rFonts w:ascii="Times New Roman" w:hAnsi="Times New Roman"/>
          <w:sz w:val="24"/>
          <w:szCs w:val="24"/>
        </w:rPr>
        <w:t>1</w:t>
      </w:r>
      <w:r w:rsidR="00C57CD7" w:rsidRPr="00BD1B59">
        <w:rPr>
          <w:rFonts w:ascii="Times New Roman" w:hAnsi="Times New Roman"/>
          <w:sz w:val="24"/>
          <w:szCs w:val="24"/>
        </w:rPr>
        <w:t>.1. Настоящий Порядок разработан с целью соблюдения конституционных прав граждан на образование, реализации принципов общедоступности и бесплатности общего образования, защиты законных прав и интересов детей.</w:t>
      </w:r>
    </w:p>
    <w:p w:rsidR="00C57CD7" w:rsidRPr="00BD1B59" w:rsidRDefault="00C57CD7" w:rsidP="00BD1B5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1B59">
        <w:rPr>
          <w:rFonts w:ascii="Times New Roman" w:hAnsi="Times New Roman"/>
          <w:sz w:val="24"/>
          <w:szCs w:val="24"/>
        </w:rPr>
        <w:t xml:space="preserve">1.2 Настоящий Порядок разработан в соответствии с Конституцией РФ, Законом Российской Федерации от 10.07.1992 № 3266-1 "Об образовании", Федеральным законом от 24.07.1998 № 124-ФЗ «Об основных гарантиях прав ребенка в Российской Федерации», Федеральным законом от 24.06.1999 № 120-ФЗ «Об основах системы профилактики безнадзорности и правонарушений среди несовершеннолетних», постановлением Правительства Российской Федерации от 19.03.2001 № 196 "Об утверждении Типового положения об общеобразовательном учреждении», </w:t>
      </w:r>
      <w:r w:rsidR="0065116C" w:rsidRPr="00BD1B59">
        <w:rPr>
          <w:rFonts w:ascii="Times New Roman" w:hAnsi="Times New Roman"/>
          <w:sz w:val="24"/>
          <w:szCs w:val="24"/>
        </w:rPr>
        <w:t>приказа  комитета образования  администрации муниципального района «</w:t>
      </w:r>
      <w:r w:rsidR="0050230D">
        <w:rPr>
          <w:rFonts w:ascii="Times New Roman" w:hAnsi="Times New Roman"/>
          <w:sz w:val="24"/>
          <w:szCs w:val="24"/>
        </w:rPr>
        <w:t>Рутульский район</w:t>
      </w:r>
      <w:r w:rsidR="0065116C" w:rsidRPr="00BD1B59">
        <w:rPr>
          <w:rFonts w:ascii="Times New Roman" w:hAnsi="Times New Roman"/>
          <w:sz w:val="24"/>
          <w:szCs w:val="24"/>
        </w:rPr>
        <w:t xml:space="preserve"> район» от 26 января 2012 года №24 «Об утверждении порядка приема детей в муниципальные общеобразовательные учреждения»</w:t>
      </w:r>
    </w:p>
    <w:p w:rsidR="00C57CD7" w:rsidRPr="00BD1B59" w:rsidRDefault="00C57CD7" w:rsidP="00BD1B5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1B59">
        <w:rPr>
          <w:rFonts w:ascii="Times New Roman" w:hAnsi="Times New Roman"/>
          <w:sz w:val="24"/>
          <w:szCs w:val="24"/>
        </w:rPr>
        <w:t>1.3 Настоящий Порядок определяет:</w:t>
      </w:r>
    </w:p>
    <w:p w:rsidR="00C57CD7" w:rsidRPr="00BD1B59" w:rsidRDefault="00C57CD7" w:rsidP="00BD1B5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1B59">
        <w:rPr>
          <w:rFonts w:ascii="Times New Roman" w:hAnsi="Times New Roman"/>
          <w:sz w:val="24"/>
          <w:szCs w:val="24"/>
        </w:rPr>
        <w:t xml:space="preserve">1) прием детей в </w:t>
      </w:r>
      <w:r w:rsidR="00860C57" w:rsidRPr="00BD1B59">
        <w:rPr>
          <w:rFonts w:ascii="Times New Roman" w:hAnsi="Times New Roman"/>
          <w:sz w:val="24"/>
          <w:szCs w:val="24"/>
        </w:rPr>
        <w:t>М</w:t>
      </w:r>
      <w:r w:rsidR="0050230D">
        <w:rPr>
          <w:rFonts w:ascii="Times New Roman" w:hAnsi="Times New Roman"/>
          <w:sz w:val="24"/>
          <w:szCs w:val="24"/>
        </w:rPr>
        <w:t>К</w:t>
      </w:r>
      <w:r w:rsidRPr="00BD1B59">
        <w:rPr>
          <w:rFonts w:ascii="Times New Roman" w:hAnsi="Times New Roman"/>
          <w:sz w:val="24"/>
          <w:szCs w:val="24"/>
        </w:rPr>
        <w:t xml:space="preserve">ОУ </w:t>
      </w:r>
      <w:r w:rsidR="00860C57" w:rsidRPr="00BD1B59">
        <w:rPr>
          <w:rFonts w:ascii="Times New Roman" w:hAnsi="Times New Roman"/>
          <w:sz w:val="24"/>
          <w:szCs w:val="24"/>
        </w:rPr>
        <w:t>«</w:t>
      </w:r>
      <w:r w:rsidR="0018216E" w:rsidRPr="00BD1B59">
        <w:rPr>
          <w:rFonts w:ascii="Times New Roman" w:hAnsi="Times New Roman"/>
          <w:sz w:val="24"/>
          <w:szCs w:val="24"/>
        </w:rPr>
        <w:t>К</w:t>
      </w:r>
      <w:r w:rsidR="0050230D">
        <w:rPr>
          <w:rFonts w:ascii="Times New Roman" w:hAnsi="Times New Roman"/>
          <w:sz w:val="24"/>
          <w:szCs w:val="24"/>
        </w:rPr>
        <w:t xml:space="preserve">уфинская </w:t>
      </w:r>
      <w:r w:rsidR="00860C57" w:rsidRPr="00BD1B59">
        <w:rPr>
          <w:rFonts w:ascii="Times New Roman" w:hAnsi="Times New Roman"/>
          <w:sz w:val="24"/>
          <w:szCs w:val="24"/>
        </w:rPr>
        <w:t>СОШ</w:t>
      </w:r>
      <w:r w:rsidR="0050230D">
        <w:rPr>
          <w:rFonts w:ascii="Times New Roman" w:hAnsi="Times New Roman"/>
          <w:sz w:val="24"/>
          <w:szCs w:val="24"/>
        </w:rPr>
        <w:t xml:space="preserve">» </w:t>
      </w:r>
      <w:r w:rsidR="00860C57" w:rsidRPr="00BD1B59">
        <w:rPr>
          <w:rFonts w:ascii="Times New Roman" w:hAnsi="Times New Roman"/>
          <w:sz w:val="24"/>
          <w:szCs w:val="24"/>
        </w:rPr>
        <w:t>муниципального района «</w:t>
      </w:r>
      <w:r w:rsidR="0050230D">
        <w:rPr>
          <w:rFonts w:ascii="Times New Roman" w:hAnsi="Times New Roman"/>
          <w:sz w:val="24"/>
          <w:szCs w:val="24"/>
        </w:rPr>
        <w:t>Рутульский</w:t>
      </w:r>
      <w:r w:rsidR="00860C57" w:rsidRPr="00BD1B59">
        <w:rPr>
          <w:rFonts w:ascii="Times New Roman" w:hAnsi="Times New Roman"/>
          <w:sz w:val="24"/>
          <w:szCs w:val="24"/>
        </w:rPr>
        <w:t xml:space="preserve"> район»</w:t>
      </w:r>
      <w:r w:rsidRPr="00BD1B59">
        <w:rPr>
          <w:rFonts w:ascii="Times New Roman" w:hAnsi="Times New Roman"/>
          <w:sz w:val="24"/>
          <w:szCs w:val="24"/>
        </w:rPr>
        <w:t xml:space="preserve"> (далее – учреждение</w:t>
      </w:r>
      <w:r w:rsidR="0065116C" w:rsidRPr="00BD1B59">
        <w:rPr>
          <w:rFonts w:ascii="Times New Roman" w:hAnsi="Times New Roman"/>
          <w:sz w:val="24"/>
          <w:szCs w:val="24"/>
        </w:rPr>
        <w:t>)</w:t>
      </w:r>
      <w:r w:rsidRPr="00BD1B59">
        <w:rPr>
          <w:rFonts w:ascii="Times New Roman" w:hAnsi="Times New Roman"/>
          <w:sz w:val="24"/>
          <w:szCs w:val="24"/>
        </w:rPr>
        <w:t xml:space="preserve"> на ступени начального общего, основного общего, среднего (полного) общего образования;</w:t>
      </w:r>
    </w:p>
    <w:p w:rsidR="00C57CD7" w:rsidRPr="00BD1B59" w:rsidRDefault="00C57CD7" w:rsidP="00BD1B5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1B59">
        <w:rPr>
          <w:rFonts w:ascii="Times New Roman" w:hAnsi="Times New Roman"/>
          <w:sz w:val="24"/>
          <w:szCs w:val="24"/>
        </w:rPr>
        <w:t>2) перевод детей из одного общеобразовательного учреждения в другое;</w:t>
      </w:r>
    </w:p>
    <w:p w:rsidR="00C57CD7" w:rsidRPr="00BD1B59" w:rsidRDefault="00C57CD7" w:rsidP="00BD1B5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1B59">
        <w:rPr>
          <w:rFonts w:ascii="Times New Roman" w:hAnsi="Times New Roman"/>
          <w:sz w:val="24"/>
          <w:szCs w:val="24"/>
        </w:rPr>
        <w:t>3) отчисление, в том числе исключение, обучающихся из общеобразовательного учреждения.</w:t>
      </w:r>
    </w:p>
    <w:p w:rsidR="00C57CD7" w:rsidRPr="00BD1B59" w:rsidRDefault="00C57CD7" w:rsidP="00BD1B5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1B59"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="00F07609" w:rsidRPr="00BD1B59">
        <w:rPr>
          <w:rFonts w:ascii="Times New Roman" w:hAnsi="Times New Roman"/>
          <w:b/>
          <w:bCs/>
          <w:sz w:val="24"/>
          <w:szCs w:val="24"/>
        </w:rPr>
        <w:t>Общие правила приема</w:t>
      </w:r>
    </w:p>
    <w:p w:rsidR="00C57CD7" w:rsidRPr="00BD1B59" w:rsidRDefault="00C57CD7" w:rsidP="00BD1B5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1B59">
        <w:rPr>
          <w:rFonts w:ascii="Times New Roman" w:hAnsi="Times New Roman"/>
          <w:sz w:val="24"/>
          <w:szCs w:val="24"/>
        </w:rPr>
        <w:t xml:space="preserve">2.1 Учреждение вправе осуществлять прием следующих </w:t>
      </w:r>
      <w:r w:rsidR="00687988" w:rsidRPr="00BD1B59">
        <w:rPr>
          <w:rFonts w:ascii="Times New Roman" w:hAnsi="Times New Roman"/>
          <w:sz w:val="24"/>
          <w:szCs w:val="24"/>
        </w:rPr>
        <w:t>категорий детей в возрасте с 6</w:t>
      </w:r>
      <w:r w:rsidR="008F6CA4" w:rsidRPr="00BD1B59">
        <w:rPr>
          <w:rFonts w:ascii="Times New Roman" w:hAnsi="Times New Roman"/>
          <w:sz w:val="24"/>
          <w:szCs w:val="24"/>
        </w:rPr>
        <w:t xml:space="preserve"> </w:t>
      </w:r>
      <w:r w:rsidR="00687988" w:rsidRPr="00BD1B59">
        <w:rPr>
          <w:rFonts w:ascii="Times New Roman" w:hAnsi="Times New Roman"/>
          <w:sz w:val="24"/>
          <w:szCs w:val="24"/>
        </w:rPr>
        <w:t>лет 6</w:t>
      </w:r>
      <w:r w:rsidRPr="00BD1B59">
        <w:rPr>
          <w:rFonts w:ascii="Times New Roman" w:hAnsi="Times New Roman"/>
          <w:sz w:val="24"/>
          <w:szCs w:val="24"/>
        </w:rPr>
        <w:t xml:space="preserve"> </w:t>
      </w:r>
      <w:r w:rsidR="00687988" w:rsidRPr="00BD1B59">
        <w:rPr>
          <w:rFonts w:ascii="Times New Roman" w:hAnsi="Times New Roman"/>
          <w:sz w:val="24"/>
          <w:szCs w:val="24"/>
        </w:rPr>
        <w:t xml:space="preserve"> месяцев </w:t>
      </w:r>
      <w:r w:rsidRPr="00BD1B59">
        <w:rPr>
          <w:rFonts w:ascii="Times New Roman" w:hAnsi="Times New Roman"/>
          <w:sz w:val="24"/>
          <w:szCs w:val="24"/>
        </w:rPr>
        <w:t>до 18 лет:</w:t>
      </w:r>
    </w:p>
    <w:p w:rsidR="00C57CD7" w:rsidRPr="00BD1B59" w:rsidRDefault="00C57CD7" w:rsidP="00BD1B5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1B59">
        <w:rPr>
          <w:rFonts w:ascii="Times New Roman" w:hAnsi="Times New Roman"/>
          <w:sz w:val="24"/>
          <w:szCs w:val="24"/>
        </w:rPr>
        <w:t>1) поступающих в первый класс учреждения;</w:t>
      </w:r>
    </w:p>
    <w:p w:rsidR="00C57CD7" w:rsidRPr="00BD1B59" w:rsidRDefault="00C57CD7" w:rsidP="00BD1B5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1B59">
        <w:rPr>
          <w:rFonts w:ascii="Times New Roman" w:hAnsi="Times New Roman"/>
          <w:sz w:val="24"/>
          <w:szCs w:val="24"/>
        </w:rPr>
        <w:t>2) переведенных из другого общеобразовательного учреждения, реализующего образовательные программы соответствующего уровня;</w:t>
      </w:r>
    </w:p>
    <w:p w:rsidR="00C57CD7" w:rsidRPr="00BD1B59" w:rsidRDefault="00C57CD7" w:rsidP="00BD1B5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1B59">
        <w:rPr>
          <w:rFonts w:ascii="Times New Roman" w:hAnsi="Times New Roman"/>
          <w:sz w:val="24"/>
          <w:szCs w:val="24"/>
        </w:rPr>
        <w:t>3) ранее не обучавшихся и не достигших возраста восемнадцати лет;</w:t>
      </w:r>
    </w:p>
    <w:p w:rsidR="00C57CD7" w:rsidRPr="00BD1B59" w:rsidRDefault="00C57CD7" w:rsidP="00BD1B5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1B59">
        <w:rPr>
          <w:rFonts w:ascii="Times New Roman" w:hAnsi="Times New Roman"/>
          <w:sz w:val="24"/>
          <w:szCs w:val="24"/>
        </w:rPr>
        <w:t>4) получавших ранее общее образование в форме семейного образования, экстерната, либо самообразования.</w:t>
      </w:r>
    </w:p>
    <w:p w:rsidR="00C57CD7" w:rsidRPr="00BD1B59" w:rsidRDefault="00C57CD7" w:rsidP="00BD1B5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1B59">
        <w:rPr>
          <w:rFonts w:ascii="Times New Roman" w:hAnsi="Times New Roman"/>
          <w:sz w:val="24"/>
          <w:szCs w:val="24"/>
        </w:rPr>
        <w:t xml:space="preserve">2.2 Учреждение обеспечивает прием на все ступени общего образования всех граждан, которые проживают на закреплённой за </w:t>
      </w:r>
      <w:r w:rsidR="008F6CA4" w:rsidRPr="00BD1B59">
        <w:rPr>
          <w:rFonts w:ascii="Times New Roman" w:hAnsi="Times New Roman"/>
          <w:sz w:val="24"/>
          <w:szCs w:val="24"/>
        </w:rPr>
        <w:t xml:space="preserve">школой территории </w:t>
      </w:r>
      <w:r w:rsidRPr="00BD1B59">
        <w:rPr>
          <w:rFonts w:ascii="Times New Roman" w:hAnsi="Times New Roman"/>
          <w:sz w:val="24"/>
          <w:szCs w:val="24"/>
        </w:rPr>
        <w:t xml:space="preserve"> и имеют право на получение образования соответствующего уровня. Не проживающим на данной территории может быть отказано в приеме только по причине отсутствия свободных мест в учреждении. Общеобразовательное учреждение не может отказать в приёме ребёнка по причине отсутствия регистрации по месту фактического проживания.</w:t>
      </w:r>
    </w:p>
    <w:p w:rsidR="00C57CD7" w:rsidRPr="00BD1B59" w:rsidRDefault="00C57CD7" w:rsidP="00BD1B5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1B59">
        <w:rPr>
          <w:rFonts w:ascii="Times New Roman" w:hAnsi="Times New Roman"/>
          <w:sz w:val="24"/>
          <w:szCs w:val="24"/>
        </w:rPr>
        <w:t xml:space="preserve">2.3. Для зачисления ребёнка в первый класс его родители (законные представители) предоставляют в учреждение заявление о приёме, копию свидетельства о рождении ребёнка, медицинскую карту ребёнка, справку о месте проживания ребёнка. При </w:t>
      </w:r>
      <w:r w:rsidRPr="00BD1B59">
        <w:rPr>
          <w:rFonts w:ascii="Times New Roman" w:hAnsi="Times New Roman"/>
          <w:sz w:val="24"/>
          <w:szCs w:val="24"/>
        </w:rPr>
        <w:lastRenderedPageBreak/>
        <w:t>зачислении ребенка во второй - девятый классы помимо указанных документов представляется ведомость оценок</w:t>
      </w:r>
      <w:r w:rsidRPr="00BD1B59">
        <w:rPr>
          <w:rFonts w:ascii="Times New Roman" w:hAnsi="Times New Roman"/>
          <w:sz w:val="24"/>
          <w:szCs w:val="24"/>
          <w:u w:val="single"/>
        </w:rPr>
        <w:t>,</w:t>
      </w:r>
      <w:r w:rsidRPr="00BD1B59">
        <w:rPr>
          <w:rFonts w:ascii="Times New Roman" w:hAnsi="Times New Roman"/>
          <w:sz w:val="24"/>
          <w:szCs w:val="24"/>
        </w:rPr>
        <w:t> а в десятый - аттеста</w:t>
      </w:r>
      <w:r w:rsidR="008F6CA4" w:rsidRPr="00BD1B59">
        <w:rPr>
          <w:rFonts w:ascii="Times New Roman" w:hAnsi="Times New Roman"/>
          <w:sz w:val="24"/>
          <w:szCs w:val="24"/>
        </w:rPr>
        <w:t>т об основном общем образовании</w:t>
      </w:r>
      <w:r w:rsidRPr="00BD1B59">
        <w:rPr>
          <w:rFonts w:ascii="Times New Roman" w:hAnsi="Times New Roman"/>
          <w:sz w:val="24"/>
          <w:szCs w:val="24"/>
        </w:rPr>
        <w:t>. Лица, не имеющие паспорта гражданина Российской Федерации, предъявляют следующие документы, содержащие сведения о ребенке:</w:t>
      </w:r>
    </w:p>
    <w:p w:rsidR="00C57CD7" w:rsidRPr="00BD1B59" w:rsidRDefault="00C57CD7" w:rsidP="00BD1B5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1B59">
        <w:rPr>
          <w:rFonts w:ascii="Times New Roman" w:hAnsi="Times New Roman"/>
          <w:sz w:val="24"/>
          <w:szCs w:val="24"/>
        </w:rPr>
        <w:t>1) иностранные граждане и лица без гражданства - разрешение на временное проживание либо вид на жительство;</w:t>
      </w:r>
    </w:p>
    <w:p w:rsidR="00C57CD7" w:rsidRPr="00BD1B59" w:rsidRDefault="002E7EEA" w:rsidP="00BD1B5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1B59">
        <w:rPr>
          <w:rFonts w:ascii="Times New Roman" w:hAnsi="Times New Roman"/>
          <w:sz w:val="24"/>
          <w:szCs w:val="24"/>
        </w:rPr>
        <w:t>2</w:t>
      </w:r>
      <w:r w:rsidR="00C57CD7" w:rsidRPr="00BD1B59">
        <w:rPr>
          <w:rFonts w:ascii="Times New Roman" w:hAnsi="Times New Roman"/>
          <w:sz w:val="24"/>
          <w:szCs w:val="24"/>
        </w:rPr>
        <w:t>) лица из числа вынужденных переселенцев - удостоверение вынужденного переселенца либо свидетельство о регистрации ходатайства о признании лица вынужденным переселенцем.</w:t>
      </w:r>
    </w:p>
    <w:p w:rsidR="00C57CD7" w:rsidRPr="00BD1B59" w:rsidRDefault="00C57CD7" w:rsidP="00BD1B5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1B59">
        <w:rPr>
          <w:rFonts w:ascii="Times New Roman" w:hAnsi="Times New Roman"/>
          <w:sz w:val="24"/>
          <w:szCs w:val="24"/>
        </w:rPr>
        <w:t>2.4.Прием ребенка в учреждение не может быть обусловлен внесением его родителями (законными представителями) денежных средств либо иного имущества в пользу учреждения.</w:t>
      </w:r>
    </w:p>
    <w:p w:rsidR="00C57CD7" w:rsidRPr="00BD1B59" w:rsidRDefault="00C57CD7" w:rsidP="00BD1B5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1B59">
        <w:rPr>
          <w:rFonts w:ascii="Times New Roman" w:hAnsi="Times New Roman"/>
          <w:sz w:val="24"/>
          <w:szCs w:val="24"/>
        </w:rPr>
        <w:t>2.5. При приёме в учреждение не допускаются ограничения по полу, расе, национальности, языку, гражданству, регистрации по месту жительства, социальному положению и др.</w:t>
      </w:r>
    </w:p>
    <w:p w:rsidR="00C57CD7" w:rsidRPr="00BD1B59" w:rsidRDefault="00C57CD7" w:rsidP="00BD1B5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1B59">
        <w:rPr>
          <w:rFonts w:ascii="Times New Roman" w:hAnsi="Times New Roman"/>
          <w:sz w:val="24"/>
          <w:szCs w:val="24"/>
        </w:rPr>
        <w:t>2.6. При приеме ребенка в учреждение его родители (законные представители) должны быть ознакомлены с Уставом общеобразовательного учреждения, лицензией на право ведения образовательной деятельности, основными образовательными программами, реализуемыми общеобразовательным учреждением, со свидетельством о государственной аккредитации учреждения и другими документами, регламентирующими организацию образовательного процесса.</w:t>
      </w:r>
    </w:p>
    <w:p w:rsidR="00C57CD7" w:rsidRPr="00BD1B59" w:rsidRDefault="00C57CD7" w:rsidP="00BD1B5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1B59">
        <w:rPr>
          <w:rFonts w:ascii="Times New Roman" w:hAnsi="Times New Roman"/>
          <w:sz w:val="24"/>
          <w:szCs w:val="24"/>
        </w:rPr>
        <w:t>2.7. При приёме ребёнка в учреждение может заключаться договор между общеобразовательным учреждением и родителями (законными представителями) обучающегося, в котором предусматриваются вопросы организации обучения, права и обязанности сторон. </w:t>
      </w:r>
      <w:r w:rsidRPr="00BD1B59">
        <w:rPr>
          <w:rFonts w:ascii="Times New Roman" w:hAnsi="Times New Roman"/>
          <w:sz w:val="24"/>
          <w:szCs w:val="24"/>
        </w:rPr>
        <w:br/>
        <w:t>2.8. Принятые в общеобразовательное учреждение дети в случае перемены места жительства имеют право по желанию их родителей (законных представителей) на продолжение обучения в данном учреждении.</w:t>
      </w:r>
    </w:p>
    <w:p w:rsidR="00C57CD7" w:rsidRPr="00BD1B59" w:rsidRDefault="00C57CD7" w:rsidP="00BD1B5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1B59">
        <w:rPr>
          <w:rFonts w:ascii="Times New Roman" w:hAnsi="Times New Roman"/>
          <w:sz w:val="24"/>
          <w:szCs w:val="24"/>
        </w:rPr>
        <w:t>2.9. Прием на ступень начального общего образования осуществляется посредством издания приказа руководителя учреждения о зачислении ребенка в учреждение в качестве обучающегося в первый класс. На ступень основного общего образования в учреждение принимаются все обучающиеся, освоившие программу предыдущего уровня, а также обучающиеся, поступившие в порядке перехода из других образовательных учреждений. Заявления от родителей (законных представителей) обучающихся, завершивших обучение на ступени начального общего образования, о приеме детей на ступень основного общего образования не требуются при условии продолжения обучения в том же учреждении. Прием на ступень основного общего образования осуществляется посредством издания приказа руководителя учреждения о переводе либо приеме обучающихся в пятый класс.</w:t>
      </w:r>
    </w:p>
    <w:p w:rsidR="00C57CD7" w:rsidRPr="00BD1B59" w:rsidRDefault="00C57CD7" w:rsidP="00BD1B5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1B59">
        <w:rPr>
          <w:rFonts w:ascii="Times New Roman" w:hAnsi="Times New Roman"/>
          <w:sz w:val="24"/>
          <w:szCs w:val="24"/>
        </w:rPr>
        <w:t>На ступень среднего (полного) общего образования принимаются все обучающиеся в учреждении, освоившие программу предыдущего уровня, а также обучающиеся, поступившие в порядке перехода из других образовательных учреждений. Для приема обучающегося на ступень среднего (полного) общего образования его родители (законные представители) подают заявление на имя руководителя учреждения в период после вручения аттестатов об основном общем образовании. Прием на ступень среднего (полного) общего образования осуществляется посредством</w:t>
      </w:r>
      <w:r w:rsidR="00F91B18" w:rsidRPr="00BD1B59">
        <w:rPr>
          <w:rFonts w:ascii="Times New Roman" w:hAnsi="Times New Roman"/>
          <w:sz w:val="24"/>
          <w:szCs w:val="24"/>
        </w:rPr>
        <w:t xml:space="preserve"> </w:t>
      </w:r>
      <w:r w:rsidRPr="00BD1B59">
        <w:rPr>
          <w:rFonts w:ascii="Times New Roman" w:hAnsi="Times New Roman"/>
          <w:sz w:val="24"/>
          <w:szCs w:val="24"/>
        </w:rPr>
        <w:t>издания приказа руководителя учреждения о приеме обучающихся в десятый класс.</w:t>
      </w:r>
    </w:p>
    <w:p w:rsidR="00C57CD7" w:rsidRPr="00BD1B59" w:rsidRDefault="00C57CD7" w:rsidP="00BD1B5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1B59">
        <w:rPr>
          <w:rFonts w:ascii="Times New Roman" w:hAnsi="Times New Roman"/>
          <w:sz w:val="24"/>
          <w:szCs w:val="24"/>
        </w:rPr>
        <w:t>2.10. При приеме детей в учреждение, а также при переводе обучающихся в другое общеобразовательное учреждение конкурсы, тестирование и иные формы отбора обучающихся не допускаются.</w:t>
      </w:r>
    </w:p>
    <w:p w:rsidR="00C57CD7" w:rsidRPr="00BD1B59" w:rsidRDefault="00C57CD7" w:rsidP="00BD1B5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1B59">
        <w:rPr>
          <w:rFonts w:ascii="Times New Roman" w:hAnsi="Times New Roman"/>
          <w:sz w:val="24"/>
          <w:szCs w:val="24"/>
        </w:rPr>
        <w:t>2.11. Родители (законные представители) обучающихся имеют право выбирать общеобразовательное учреждение, форму получения образования, однако не могут настаивать на реализации каких-либо образовательных программ, услуг, форм получения образования, не включенных в Устав</w:t>
      </w:r>
      <w:r w:rsidR="008F6CA4" w:rsidRPr="00BD1B59">
        <w:rPr>
          <w:rFonts w:ascii="Times New Roman" w:hAnsi="Times New Roman"/>
          <w:sz w:val="24"/>
          <w:szCs w:val="24"/>
        </w:rPr>
        <w:t xml:space="preserve">. </w:t>
      </w:r>
    </w:p>
    <w:p w:rsidR="00C57CD7" w:rsidRPr="00BD1B59" w:rsidRDefault="00C57CD7" w:rsidP="00BD1B5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1B59">
        <w:rPr>
          <w:rFonts w:ascii="Times New Roman" w:hAnsi="Times New Roman"/>
          <w:sz w:val="24"/>
          <w:szCs w:val="24"/>
        </w:rPr>
        <w:t>2.12. Прием и перевод обучающихся с ограниченными возможностями здоровья в специальные (коррекционные) классы общеобразовательного учреждения осуществляется на основе заключения психолого-медико-педагогической комиссии и с согласия родителей (законных представителей) посредством издания приказа руководителя учреждения.</w:t>
      </w:r>
    </w:p>
    <w:p w:rsidR="00C57CD7" w:rsidRPr="00BD1B59" w:rsidRDefault="00C57CD7" w:rsidP="00BD1B5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1B59">
        <w:rPr>
          <w:rFonts w:ascii="Times New Roman" w:hAnsi="Times New Roman"/>
          <w:sz w:val="24"/>
          <w:szCs w:val="24"/>
        </w:rPr>
        <w:t>2.13. Приём в учреждение иностранных граждан и лиц без гражданства осуществляется в соответствии с действующим законодательством, международными соглашениями на условии договора между общеобразовательным учреждением и родителями (законными представителями)</w:t>
      </w:r>
    </w:p>
    <w:p w:rsidR="00C57CD7" w:rsidRPr="00BD1B59" w:rsidRDefault="00F07609" w:rsidP="00BD1B5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1B59">
        <w:rPr>
          <w:rFonts w:ascii="Times New Roman" w:hAnsi="Times New Roman"/>
          <w:b/>
          <w:bCs/>
          <w:sz w:val="24"/>
          <w:szCs w:val="24"/>
        </w:rPr>
        <w:t>3. Приём детей в первый класс.</w:t>
      </w:r>
    </w:p>
    <w:p w:rsidR="00C57CD7" w:rsidRPr="00BD1B59" w:rsidRDefault="00C57CD7" w:rsidP="00BD1B5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1B59">
        <w:rPr>
          <w:rFonts w:ascii="Times New Roman" w:hAnsi="Times New Roman"/>
          <w:sz w:val="24"/>
          <w:szCs w:val="24"/>
        </w:rPr>
        <w:t>3.1.Приём детей в первый класс учреждения, начинается с достижения ими возраста 6,5 лет при отсутствии противопоказаний по состоянию здоровья, но не позже достижения детьми возраста 8 лет.</w:t>
      </w:r>
    </w:p>
    <w:p w:rsidR="00C57CD7" w:rsidRPr="00BD1B59" w:rsidRDefault="00C57CD7" w:rsidP="00BD1B5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1B59">
        <w:rPr>
          <w:rFonts w:ascii="Times New Roman" w:hAnsi="Times New Roman"/>
          <w:sz w:val="24"/>
          <w:szCs w:val="24"/>
        </w:rPr>
        <w:t xml:space="preserve">3.2.По заявлению родителей (законных представителей) </w:t>
      </w:r>
      <w:r w:rsidR="00F91B18" w:rsidRPr="00BD1B59">
        <w:rPr>
          <w:rFonts w:ascii="Times New Roman" w:hAnsi="Times New Roman"/>
          <w:sz w:val="24"/>
          <w:szCs w:val="24"/>
        </w:rPr>
        <w:t xml:space="preserve">комитет образования администрации </w:t>
      </w:r>
      <w:r w:rsidR="008F6CA4" w:rsidRPr="00BD1B59">
        <w:rPr>
          <w:rFonts w:ascii="Times New Roman" w:hAnsi="Times New Roman"/>
          <w:sz w:val="24"/>
          <w:szCs w:val="24"/>
        </w:rPr>
        <w:t>муниципального</w:t>
      </w:r>
      <w:r w:rsidR="00F91B18" w:rsidRPr="00BD1B59">
        <w:rPr>
          <w:rFonts w:ascii="Times New Roman" w:hAnsi="Times New Roman"/>
          <w:sz w:val="24"/>
          <w:szCs w:val="24"/>
        </w:rPr>
        <w:t xml:space="preserve"> района «Агинский район </w:t>
      </w:r>
      <w:r w:rsidRPr="00BD1B59">
        <w:rPr>
          <w:rFonts w:ascii="Times New Roman" w:hAnsi="Times New Roman"/>
          <w:sz w:val="24"/>
          <w:szCs w:val="24"/>
        </w:rPr>
        <w:t>вправе разрешить приём детей в учреждение для обучения в более раннем возрасте при наличии справки учреждения здравоохранения об отсутствии противопоказаний в состоянии здоровья.</w:t>
      </w:r>
    </w:p>
    <w:p w:rsidR="00C57CD7" w:rsidRPr="00BD1B59" w:rsidRDefault="00C57CD7" w:rsidP="00BD1B5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1B59">
        <w:rPr>
          <w:rFonts w:ascii="Times New Roman" w:hAnsi="Times New Roman"/>
          <w:sz w:val="24"/>
          <w:szCs w:val="24"/>
        </w:rPr>
        <w:t>3.3.Для приёма ребенка в первый класс его родители (законные представители) предоставляют в общеобразовательное учреждение:</w:t>
      </w:r>
    </w:p>
    <w:p w:rsidR="00C57CD7" w:rsidRPr="00BD1B59" w:rsidRDefault="00C57CD7" w:rsidP="00BD1B5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1B59">
        <w:rPr>
          <w:rFonts w:ascii="Times New Roman" w:hAnsi="Times New Roman"/>
          <w:sz w:val="24"/>
          <w:szCs w:val="24"/>
        </w:rPr>
        <w:t>- заявление о приеме (Приложение 1);</w:t>
      </w:r>
    </w:p>
    <w:p w:rsidR="00C57CD7" w:rsidRPr="00BD1B59" w:rsidRDefault="00C57CD7" w:rsidP="00BD1B5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1B59">
        <w:rPr>
          <w:rFonts w:ascii="Times New Roman" w:hAnsi="Times New Roman"/>
          <w:sz w:val="24"/>
          <w:szCs w:val="24"/>
        </w:rPr>
        <w:t>- копию свидетельства о рождении ребенка;</w:t>
      </w:r>
    </w:p>
    <w:p w:rsidR="00C57CD7" w:rsidRPr="00BD1B59" w:rsidRDefault="00C57CD7" w:rsidP="00BD1B5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1B59">
        <w:rPr>
          <w:rFonts w:ascii="Times New Roman" w:hAnsi="Times New Roman"/>
          <w:sz w:val="24"/>
          <w:szCs w:val="24"/>
        </w:rPr>
        <w:t>- медицинскую карту ребенка, справку о состоянии здоровья;</w:t>
      </w:r>
    </w:p>
    <w:p w:rsidR="00C57CD7" w:rsidRPr="00BD1B59" w:rsidRDefault="00C57CD7" w:rsidP="00BD1B5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1B59">
        <w:rPr>
          <w:rFonts w:ascii="Times New Roman" w:hAnsi="Times New Roman"/>
          <w:sz w:val="24"/>
          <w:szCs w:val="24"/>
        </w:rPr>
        <w:t>- справку о месте проживания ребенка.</w:t>
      </w:r>
    </w:p>
    <w:p w:rsidR="00F91B18" w:rsidRPr="00BD1B59" w:rsidRDefault="00C57CD7" w:rsidP="00BD1B5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1B59">
        <w:rPr>
          <w:rFonts w:ascii="Times New Roman" w:hAnsi="Times New Roman"/>
          <w:sz w:val="24"/>
          <w:szCs w:val="24"/>
        </w:rPr>
        <w:t xml:space="preserve">3.4.При приёме детей в первый класс учреждения запрещается проведение конкурса в любой форме: собеседования, экзамена, тестирования и др. </w:t>
      </w:r>
    </w:p>
    <w:p w:rsidR="00C57CD7" w:rsidRPr="00BD1B59" w:rsidRDefault="00C57CD7" w:rsidP="00BD1B5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1B59">
        <w:rPr>
          <w:rFonts w:ascii="Times New Roman" w:hAnsi="Times New Roman"/>
          <w:sz w:val="24"/>
          <w:szCs w:val="24"/>
        </w:rPr>
        <w:t>3.5. Директор школы назначает должностное ответственное лицо за приём документов детей в первый класс.</w:t>
      </w:r>
    </w:p>
    <w:p w:rsidR="00C57CD7" w:rsidRPr="00BD1B59" w:rsidRDefault="00C57CD7" w:rsidP="00BD1B5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1B59">
        <w:rPr>
          <w:rFonts w:ascii="Times New Roman" w:hAnsi="Times New Roman"/>
          <w:sz w:val="24"/>
          <w:szCs w:val="24"/>
        </w:rPr>
        <w:t>3.6. Запись в первый класс учреждения начинается с 1 апреля по мере поступления заявлений родителей (законных представителей) детей.</w:t>
      </w:r>
    </w:p>
    <w:p w:rsidR="00C57CD7" w:rsidRPr="00BD1B59" w:rsidRDefault="00C57CD7" w:rsidP="00BD1B5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1B59">
        <w:rPr>
          <w:rFonts w:ascii="Times New Roman" w:hAnsi="Times New Roman"/>
          <w:sz w:val="24"/>
          <w:szCs w:val="24"/>
        </w:rPr>
        <w:t xml:space="preserve">3.7.После окончания приема заявлений зачисление на ступень начального общего образования в учреждение оформляется приказом руководителя учреждения о зачислении ребенка в учреждение в качестве обучающегося в первый класс не позднее </w:t>
      </w:r>
      <w:r w:rsidR="00F91B18" w:rsidRPr="00BD1B59">
        <w:rPr>
          <w:rFonts w:ascii="Times New Roman" w:hAnsi="Times New Roman"/>
          <w:sz w:val="24"/>
          <w:szCs w:val="24"/>
        </w:rPr>
        <w:t>1 сентября</w:t>
      </w:r>
      <w:r w:rsidRPr="00BD1B59">
        <w:rPr>
          <w:rFonts w:ascii="Times New Roman" w:hAnsi="Times New Roman"/>
          <w:sz w:val="24"/>
          <w:szCs w:val="24"/>
        </w:rPr>
        <w:t xml:space="preserve"> текущего года и доводится до сведения родителей (законных представителей).</w:t>
      </w:r>
    </w:p>
    <w:p w:rsidR="00C57CD7" w:rsidRPr="00BD1B59" w:rsidRDefault="00C57CD7" w:rsidP="00BD1B5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1B59">
        <w:rPr>
          <w:rFonts w:ascii="Times New Roman" w:hAnsi="Times New Roman"/>
          <w:sz w:val="24"/>
          <w:szCs w:val="24"/>
        </w:rPr>
        <w:t>3.8.Наличие гражданства Российской Федерации у ребенка, не достигшего возраста 14 лет, по выбору его родителей или других законных представителей удостоверяется:</w:t>
      </w:r>
    </w:p>
    <w:p w:rsidR="00C57CD7" w:rsidRPr="00BD1B59" w:rsidRDefault="00C57CD7" w:rsidP="00BD1B5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1B59">
        <w:rPr>
          <w:rFonts w:ascii="Times New Roman" w:hAnsi="Times New Roman"/>
          <w:sz w:val="24"/>
          <w:szCs w:val="24"/>
        </w:rPr>
        <w:t>а) имеющимся у ребенка заграничным, дипломатическим или служебным паспортом гражданина Российской Федерации, удостоверяющим личность гражданина Российской Федерации за пределами Российской Федерации;</w:t>
      </w:r>
    </w:p>
    <w:p w:rsidR="00C57CD7" w:rsidRPr="00BD1B59" w:rsidRDefault="00C57CD7" w:rsidP="00BD1B5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1B59">
        <w:rPr>
          <w:rFonts w:ascii="Times New Roman" w:hAnsi="Times New Roman"/>
          <w:sz w:val="24"/>
          <w:szCs w:val="24"/>
        </w:rPr>
        <w:t>б) паспортом гражданина Российской Федерации родителя, в том числе заграничным, дипломатическим или служебным паспортом, в который внесены сведения о ребенке;</w:t>
      </w:r>
    </w:p>
    <w:p w:rsidR="00C57CD7" w:rsidRPr="00BD1B59" w:rsidRDefault="00C57CD7" w:rsidP="00BD1B5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1B59">
        <w:rPr>
          <w:rFonts w:ascii="Times New Roman" w:hAnsi="Times New Roman"/>
          <w:sz w:val="24"/>
          <w:szCs w:val="24"/>
        </w:rPr>
        <w:t>в) свидетельством о рождении, в которое внесены сведения: о гражданстве Российской Федерации обоих родителей или единственного родителя (независимо от места рождения ребенка); о гражданстве Российской Федерации одного из родителей, если другой родитель является лицом без гражданства или признан безвестно отсутствующим либо если место его нахождения неизвестно (независимо от места рождения ребенка); о гражданстве Российской Федерации одного из родителей и гражданстве иностранного государства другого родителя (если свидетельство о рождении выдано на территории Российской Федерации);</w:t>
      </w:r>
    </w:p>
    <w:p w:rsidR="00C57CD7" w:rsidRPr="00BD1B59" w:rsidRDefault="00C57CD7" w:rsidP="00BD1B5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1B59">
        <w:rPr>
          <w:rFonts w:ascii="Times New Roman" w:hAnsi="Times New Roman"/>
          <w:sz w:val="24"/>
          <w:szCs w:val="24"/>
        </w:rPr>
        <w:t>г) отметкой на переводе на русский язык документа, выданного компетентным органом иностранного государства в удостоверение акта регистрации рождения ребенка, проставленной федеральным органом исполнительной власти, уполномоченным на осуществление функций по контролю и надзору в сфере миграции, или его территориальным органом, консульским учреждением Российской Федерации или консульским отделом дипломатического представительства Российской Федерации;</w:t>
      </w:r>
    </w:p>
    <w:p w:rsidR="00C57CD7" w:rsidRPr="00BD1B59" w:rsidRDefault="00C57CD7" w:rsidP="00BD1B5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1B59">
        <w:rPr>
          <w:rFonts w:ascii="Times New Roman" w:hAnsi="Times New Roman"/>
          <w:sz w:val="24"/>
          <w:szCs w:val="24"/>
        </w:rPr>
        <w:t>д) отметкой на свидетельстве о рождении, выданном уполномоченным органом Российской Федерации, проставленной федеральным органом исполнительной власти, уполномоченным на осуществление функций по контролю и надзору в сфере миграции, или его территориальным органом, консульским учреждением Российской Федерации или консульским отделом дипломатического представительства Российской Федерации;</w:t>
      </w:r>
    </w:p>
    <w:p w:rsidR="00C57CD7" w:rsidRPr="00BD1B59" w:rsidRDefault="00C57CD7" w:rsidP="00BD1B5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1B59">
        <w:rPr>
          <w:rFonts w:ascii="Times New Roman" w:hAnsi="Times New Roman"/>
          <w:sz w:val="24"/>
          <w:szCs w:val="24"/>
        </w:rPr>
        <w:t>е) вкладышем к документу, выданному компетентным органом иностранного государства в удостоверение акта регистрации рождения ребенка, либо к свидетельству о рождении, подтверждающим наличие гражданства Российской Федерации, выданным в установленном порядке до 6 февраля 2007 г.</w:t>
      </w:r>
    </w:p>
    <w:p w:rsidR="00B71F34" w:rsidRPr="00BD1B59" w:rsidRDefault="00B71F34" w:rsidP="00BD1B5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71F34" w:rsidRPr="00BD1B59" w:rsidRDefault="00B71F34" w:rsidP="00BD1B5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57CD7" w:rsidRPr="00BD1B59" w:rsidRDefault="00F07609" w:rsidP="00BD1B5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1B59">
        <w:rPr>
          <w:rFonts w:ascii="Times New Roman" w:hAnsi="Times New Roman"/>
          <w:b/>
          <w:bCs/>
          <w:sz w:val="24"/>
          <w:szCs w:val="24"/>
        </w:rPr>
        <w:t>4. Прием обучающихся в 10 класс</w:t>
      </w:r>
    </w:p>
    <w:p w:rsidR="00C57CD7" w:rsidRPr="00BD1B59" w:rsidRDefault="00C57CD7" w:rsidP="00BD1B5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1B59">
        <w:rPr>
          <w:rFonts w:ascii="Times New Roman" w:hAnsi="Times New Roman"/>
          <w:sz w:val="24"/>
          <w:szCs w:val="24"/>
        </w:rPr>
        <w:t>4.1. На ступень среднего (полного) общего образования принимаются все обучающиеся в учреждении, освоившие программу предыдущего уровня, а также обучающиеся, поступившие в порядке перехода из других общеобразовательных учреждений.</w:t>
      </w:r>
    </w:p>
    <w:p w:rsidR="00C57CD7" w:rsidRPr="00BD1B59" w:rsidRDefault="00C57CD7" w:rsidP="00BD1B5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1B59">
        <w:rPr>
          <w:rFonts w:ascii="Times New Roman" w:hAnsi="Times New Roman"/>
          <w:sz w:val="24"/>
          <w:szCs w:val="24"/>
        </w:rPr>
        <w:t>4.2. Для приема обучающегося на ступень среднего (полного) общего образования его родители (законные представители) предоставляют:</w:t>
      </w:r>
    </w:p>
    <w:p w:rsidR="00C57CD7" w:rsidRPr="00BD1B59" w:rsidRDefault="00C57CD7" w:rsidP="00BD1B5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1B59">
        <w:rPr>
          <w:rFonts w:ascii="Times New Roman" w:hAnsi="Times New Roman"/>
          <w:sz w:val="24"/>
          <w:szCs w:val="24"/>
        </w:rPr>
        <w:t xml:space="preserve">- заявление на имя руководителя общеобразовательного учреждения </w:t>
      </w:r>
      <w:r w:rsidR="00B71F34" w:rsidRPr="00BD1B59">
        <w:rPr>
          <w:rFonts w:ascii="Times New Roman" w:hAnsi="Times New Roman"/>
          <w:sz w:val="24"/>
          <w:szCs w:val="24"/>
        </w:rPr>
        <w:t xml:space="preserve"> </w:t>
      </w:r>
      <w:r w:rsidRPr="00BD1B59">
        <w:rPr>
          <w:rFonts w:ascii="Times New Roman" w:hAnsi="Times New Roman"/>
          <w:sz w:val="24"/>
          <w:szCs w:val="24"/>
        </w:rPr>
        <w:t>(Приложение 1);</w:t>
      </w:r>
    </w:p>
    <w:p w:rsidR="00C57CD7" w:rsidRPr="00BD1B59" w:rsidRDefault="00C57CD7" w:rsidP="00BD1B5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1B59">
        <w:rPr>
          <w:rFonts w:ascii="Times New Roman" w:hAnsi="Times New Roman"/>
          <w:sz w:val="24"/>
          <w:szCs w:val="24"/>
        </w:rPr>
        <w:t>- аттестат об основном общем образовании;</w:t>
      </w:r>
    </w:p>
    <w:p w:rsidR="00C57CD7" w:rsidRPr="00BD1B59" w:rsidRDefault="00C57CD7" w:rsidP="00BD1B5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1B59">
        <w:rPr>
          <w:rFonts w:ascii="Times New Roman" w:hAnsi="Times New Roman"/>
          <w:sz w:val="24"/>
          <w:szCs w:val="24"/>
        </w:rPr>
        <w:t>- личное дело обучающегося;</w:t>
      </w:r>
    </w:p>
    <w:p w:rsidR="00C57CD7" w:rsidRPr="00BD1B59" w:rsidRDefault="00C57CD7" w:rsidP="00BD1B5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1B59">
        <w:rPr>
          <w:rFonts w:ascii="Times New Roman" w:hAnsi="Times New Roman"/>
          <w:sz w:val="24"/>
          <w:szCs w:val="24"/>
        </w:rPr>
        <w:t>- медицинскую карту ребенка (справку о состоянии здоровья).</w:t>
      </w:r>
    </w:p>
    <w:p w:rsidR="00C57CD7" w:rsidRPr="00BD1B59" w:rsidRDefault="00C57CD7" w:rsidP="00BD1B5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1B59">
        <w:rPr>
          <w:rFonts w:ascii="Times New Roman" w:hAnsi="Times New Roman"/>
          <w:sz w:val="24"/>
          <w:szCs w:val="24"/>
        </w:rPr>
        <w:t>4.3. Прием на ступень среднего (полного) общего образования осуществляется посредством издания приказа руководителем учреждения о приеме обучающихся в десятый класс. </w:t>
      </w:r>
      <w:r w:rsidRPr="00BD1B59">
        <w:rPr>
          <w:rFonts w:ascii="Times New Roman" w:hAnsi="Times New Roman"/>
          <w:sz w:val="24"/>
          <w:szCs w:val="24"/>
        </w:rPr>
        <w:br/>
        <w:t>4.4. Количество десятых классов, открываемых в учреждении, должно обеспечить прием всех обучающихся, освоивших программу основного общего образования и желающих получить среднее (полное) общее образование в данном общеобразовательном учреждении.</w:t>
      </w:r>
    </w:p>
    <w:p w:rsidR="00C57CD7" w:rsidRPr="00BD1B59" w:rsidRDefault="00C57CD7" w:rsidP="00BD1B5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1B59">
        <w:rPr>
          <w:rFonts w:ascii="Times New Roman" w:hAnsi="Times New Roman"/>
          <w:sz w:val="24"/>
          <w:szCs w:val="24"/>
        </w:rPr>
        <w:t>4.5. По желанию обучающихся, их родителей (законных представителей) учреждение может открыть на третьей ступени обучения классы (группы) профильного обучения при наличии параллельных классов, квалифицированных кадров, необходимого методического обеспечения, соответствующей материально-технической базы для организации образовательного процесса.</w:t>
      </w:r>
    </w:p>
    <w:p w:rsidR="00C57CD7" w:rsidRPr="00BD1B59" w:rsidRDefault="00C57CD7" w:rsidP="00BD1B5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1B59">
        <w:rPr>
          <w:rFonts w:ascii="Times New Roman" w:hAnsi="Times New Roman"/>
          <w:sz w:val="24"/>
          <w:szCs w:val="24"/>
        </w:rPr>
        <w:t>4.6.Приём обучающихся в профильные классы осуществляется учреждением по заявлениям родителей (законных представителей) и обучающихся.</w:t>
      </w:r>
    </w:p>
    <w:p w:rsidR="00C57CD7" w:rsidRPr="00BD1B59" w:rsidRDefault="00C57CD7" w:rsidP="00BD1B5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1B59">
        <w:rPr>
          <w:rFonts w:ascii="Times New Roman" w:hAnsi="Times New Roman"/>
          <w:sz w:val="24"/>
          <w:szCs w:val="24"/>
        </w:rPr>
        <w:t>4.7 Преимущественным правом поступления в профильные классы пользуются:</w:t>
      </w:r>
    </w:p>
    <w:p w:rsidR="00C57CD7" w:rsidRPr="00BD1B59" w:rsidRDefault="00C57CD7" w:rsidP="00BD1B5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1B59">
        <w:rPr>
          <w:rFonts w:ascii="Times New Roman" w:hAnsi="Times New Roman"/>
          <w:sz w:val="24"/>
          <w:szCs w:val="24"/>
        </w:rPr>
        <w:t>- выпускники девятых классов, наиболее успешно сдавшие государственную (итоговую) аттестацию за курс основного общего образования по профильным предметам;</w:t>
      </w:r>
    </w:p>
    <w:p w:rsidR="00C57CD7" w:rsidRPr="00BD1B59" w:rsidRDefault="00C57CD7" w:rsidP="00BD1B5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1B59">
        <w:rPr>
          <w:rFonts w:ascii="Times New Roman" w:hAnsi="Times New Roman"/>
          <w:sz w:val="24"/>
          <w:szCs w:val="24"/>
        </w:rPr>
        <w:t>- обладатели Похвальной грамоты «За особые успехи в изучении отдельных предметов» (профильных предметов);</w:t>
      </w:r>
    </w:p>
    <w:p w:rsidR="00C57CD7" w:rsidRPr="00BD1B59" w:rsidRDefault="00C57CD7" w:rsidP="00BD1B5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1B59">
        <w:rPr>
          <w:rFonts w:ascii="Times New Roman" w:hAnsi="Times New Roman"/>
          <w:sz w:val="24"/>
          <w:szCs w:val="24"/>
        </w:rPr>
        <w:t>- победители предметных олимпиад по соответствующим профильным предметам;</w:t>
      </w:r>
    </w:p>
    <w:p w:rsidR="00C57CD7" w:rsidRPr="00BD1B59" w:rsidRDefault="00C57CD7" w:rsidP="00BD1B5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1B59">
        <w:rPr>
          <w:rFonts w:ascii="Times New Roman" w:hAnsi="Times New Roman"/>
          <w:sz w:val="24"/>
          <w:szCs w:val="24"/>
        </w:rPr>
        <w:t>- выпускники девятых классов, получившие аттестат об основном общем образовании особого образца.</w:t>
      </w:r>
    </w:p>
    <w:p w:rsidR="00C57CD7" w:rsidRPr="00BD1B59" w:rsidRDefault="00C57CD7" w:rsidP="00BD1B5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1B59">
        <w:rPr>
          <w:rFonts w:ascii="Times New Roman" w:hAnsi="Times New Roman"/>
          <w:sz w:val="24"/>
          <w:szCs w:val="24"/>
        </w:rPr>
        <w:t>4.8. За обучающимися профильных десятых классов (при отсутствии академической задолженности) сохраняется право перехода в общеобразовательные, универсальные (непрофильные) классы по заявлениям родителей (законных представителе</w:t>
      </w:r>
      <w:r w:rsidR="00B71F34" w:rsidRPr="00BD1B59">
        <w:rPr>
          <w:rFonts w:ascii="Times New Roman" w:hAnsi="Times New Roman"/>
          <w:sz w:val="24"/>
          <w:szCs w:val="24"/>
        </w:rPr>
        <w:t>й) и обучающихся.</w:t>
      </w:r>
    </w:p>
    <w:p w:rsidR="00C57CD7" w:rsidRPr="00BD1B59" w:rsidRDefault="00C57CD7" w:rsidP="00BD1B5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1B59">
        <w:rPr>
          <w:rFonts w:ascii="Times New Roman" w:hAnsi="Times New Roman"/>
          <w:sz w:val="24"/>
          <w:szCs w:val="24"/>
        </w:rPr>
        <w:t>4.9. Обучающимся в профильных классах может быть предоставлено право изменения профиля обучения в течение учебного года при условиях:</w:t>
      </w:r>
    </w:p>
    <w:p w:rsidR="00C57CD7" w:rsidRPr="00BD1B59" w:rsidRDefault="00C57CD7" w:rsidP="00BD1B5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1B59">
        <w:rPr>
          <w:rFonts w:ascii="Times New Roman" w:hAnsi="Times New Roman"/>
          <w:sz w:val="24"/>
          <w:szCs w:val="24"/>
        </w:rPr>
        <w:t>- отсутствия академической задолженности за прошедший период обучения;</w:t>
      </w:r>
    </w:p>
    <w:p w:rsidR="00C57CD7" w:rsidRPr="00BD1B59" w:rsidRDefault="00C57CD7" w:rsidP="00BD1B5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1B59">
        <w:rPr>
          <w:rFonts w:ascii="Times New Roman" w:hAnsi="Times New Roman"/>
          <w:sz w:val="24"/>
          <w:szCs w:val="24"/>
        </w:rPr>
        <w:t>- отсутствия академической задолженности по предмету вновь выбранного профиля;</w:t>
      </w:r>
    </w:p>
    <w:p w:rsidR="00C57CD7" w:rsidRPr="00BD1B59" w:rsidRDefault="00C57CD7" w:rsidP="00BD1B5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1B59">
        <w:rPr>
          <w:rFonts w:ascii="Times New Roman" w:hAnsi="Times New Roman"/>
          <w:sz w:val="24"/>
          <w:szCs w:val="24"/>
        </w:rPr>
        <w:t>- письменного ходатайства родителей (законных представителей) и учащегося.</w:t>
      </w:r>
    </w:p>
    <w:p w:rsidR="00C57CD7" w:rsidRPr="00BD1B59" w:rsidRDefault="00C57CD7" w:rsidP="00BD1B5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1B59">
        <w:rPr>
          <w:rFonts w:ascii="Times New Roman" w:hAnsi="Times New Roman"/>
          <w:sz w:val="24"/>
          <w:szCs w:val="24"/>
        </w:rPr>
        <w:t>4.10. В случае комплектования одного десятого класса и отсутствии в учреждении возможности организации профильной подготовки обучающихся, учреждение может организовать обучение по индивидуальным учебным планам.</w:t>
      </w:r>
    </w:p>
    <w:p w:rsidR="00C57CD7" w:rsidRPr="00BD1B59" w:rsidRDefault="00684534" w:rsidP="00BD1B59">
      <w:pPr>
        <w:shd w:val="clear" w:color="auto" w:fill="FFFFFF"/>
        <w:tabs>
          <w:tab w:val="left" w:pos="778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1B59">
        <w:rPr>
          <w:rFonts w:ascii="Times New Roman" w:hAnsi="Times New Roman"/>
          <w:b/>
          <w:bCs/>
          <w:sz w:val="24"/>
          <w:szCs w:val="24"/>
        </w:rPr>
        <w:t>5</w:t>
      </w:r>
      <w:r w:rsidR="00F07609" w:rsidRPr="00BD1B59">
        <w:rPr>
          <w:rFonts w:ascii="Times New Roman" w:hAnsi="Times New Roman"/>
          <w:b/>
          <w:bCs/>
          <w:sz w:val="24"/>
          <w:szCs w:val="24"/>
        </w:rPr>
        <w:t>. Отчисление обучающегося из учреждения в другое в порядке перевода</w:t>
      </w:r>
    </w:p>
    <w:p w:rsidR="0018216E" w:rsidRPr="00BD1B59" w:rsidRDefault="00684534" w:rsidP="00BD1B5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1B59">
        <w:rPr>
          <w:rFonts w:ascii="Times New Roman" w:hAnsi="Times New Roman"/>
          <w:sz w:val="24"/>
          <w:szCs w:val="24"/>
        </w:rPr>
        <w:t>5</w:t>
      </w:r>
      <w:r w:rsidR="00C57CD7" w:rsidRPr="00BD1B59">
        <w:rPr>
          <w:rFonts w:ascii="Times New Roman" w:hAnsi="Times New Roman"/>
          <w:sz w:val="24"/>
          <w:szCs w:val="24"/>
        </w:rPr>
        <w:t>.1. Обучающиеся имеют право на отчисление в порядке перевода из учреждения в другое общеобразовательное учреждение, реализующее образовательную программу соответствующего уровня. </w:t>
      </w:r>
    </w:p>
    <w:p w:rsidR="00C57CD7" w:rsidRPr="00BD1B59" w:rsidRDefault="00684534" w:rsidP="00BD1B5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1B59">
        <w:rPr>
          <w:rFonts w:ascii="Times New Roman" w:hAnsi="Times New Roman"/>
          <w:sz w:val="24"/>
          <w:szCs w:val="24"/>
        </w:rPr>
        <w:t>5</w:t>
      </w:r>
      <w:r w:rsidR="00C57CD7" w:rsidRPr="00BD1B59">
        <w:rPr>
          <w:rFonts w:ascii="Times New Roman" w:hAnsi="Times New Roman"/>
          <w:sz w:val="24"/>
          <w:szCs w:val="24"/>
        </w:rPr>
        <w:t>.2. Отчисление в порядке перевода обучающихся в иное общеобразовательное учреждение производится по письменному заявлению их родителей (законных представителей) при наличии справки из общеобразовательного учреждения, в котором ребёнок продолжит обучение.</w:t>
      </w:r>
    </w:p>
    <w:p w:rsidR="00C57CD7" w:rsidRPr="00BD1B59" w:rsidRDefault="00684534" w:rsidP="00BD1B5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1B59">
        <w:rPr>
          <w:rFonts w:ascii="Times New Roman" w:hAnsi="Times New Roman"/>
          <w:sz w:val="24"/>
          <w:szCs w:val="24"/>
        </w:rPr>
        <w:t>5</w:t>
      </w:r>
      <w:r w:rsidR="00C57CD7" w:rsidRPr="00BD1B59">
        <w:rPr>
          <w:rFonts w:ascii="Times New Roman" w:hAnsi="Times New Roman"/>
          <w:sz w:val="24"/>
          <w:szCs w:val="24"/>
        </w:rPr>
        <w:t>.3. Отчисление в порядке перевода детей-сирот и детей, оставшихся без попечения родителей, в иное общеобразовательное учреждение либо изменение формы обучения производится с согласия органа опеки и попечительства.</w:t>
      </w:r>
    </w:p>
    <w:p w:rsidR="00C57CD7" w:rsidRPr="00BD1B59" w:rsidRDefault="00684534" w:rsidP="00BD1B5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1B59">
        <w:rPr>
          <w:rFonts w:ascii="Times New Roman" w:hAnsi="Times New Roman"/>
          <w:b/>
          <w:bCs/>
          <w:sz w:val="24"/>
          <w:szCs w:val="24"/>
        </w:rPr>
        <w:t>6</w:t>
      </w:r>
      <w:r w:rsidR="00F07609" w:rsidRPr="00BD1B59">
        <w:rPr>
          <w:rFonts w:ascii="Times New Roman" w:hAnsi="Times New Roman"/>
          <w:b/>
          <w:bCs/>
          <w:sz w:val="24"/>
          <w:szCs w:val="24"/>
        </w:rPr>
        <w:t>. Отчисление и исключение из учреждения</w:t>
      </w:r>
    </w:p>
    <w:p w:rsidR="00C57CD7" w:rsidRPr="00BD1B59" w:rsidRDefault="00684534" w:rsidP="00BD1B5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1B59">
        <w:rPr>
          <w:rFonts w:ascii="Times New Roman" w:hAnsi="Times New Roman"/>
          <w:sz w:val="24"/>
          <w:szCs w:val="24"/>
        </w:rPr>
        <w:t>6.</w:t>
      </w:r>
      <w:r w:rsidR="00C57CD7" w:rsidRPr="00BD1B59">
        <w:rPr>
          <w:rFonts w:ascii="Times New Roman" w:hAnsi="Times New Roman"/>
          <w:sz w:val="24"/>
          <w:szCs w:val="24"/>
        </w:rPr>
        <w:t>1. Требование обязательности общего образования применительно к конкретному обучающемуся сохраняет силу до достижения им возраста восемнадцати лет, если соответствующее образование не было получено обучающимся ранее.</w:t>
      </w:r>
    </w:p>
    <w:p w:rsidR="0018216E" w:rsidRPr="00BD1B59" w:rsidRDefault="00684534" w:rsidP="00BD1B5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1B59">
        <w:rPr>
          <w:rFonts w:ascii="Times New Roman" w:hAnsi="Times New Roman"/>
          <w:sz w:val="24"/>
          <w:szCs w:val="24"/>
        </w:rPr>
        <w:t>6</w:t>
      </w:r>
      <w:r w:rsidR="00C57CD7" w:rsidRPr="00BD1B59">
        <w:rPr>
          <w:rFonts w:ascii="Times New Roman" w:hAnsi="Times New Roman"/>
          <w:sz w:val="24"/>
          <w:szCs w:val="24"/>
        </w:rPr>
        <w:t>.2. По согласию родителей (законных представителей), комиссии по делам несовершеннолетних и защите их прав при</w:t>
      </w:r>
      <w:r w:rsidRPr="00BD1B59">
        <w:rPr>
          <w:rFonts w:ascii="Times New Roman" w:hAnsi="Times New Roman"/>
          <w:sz w:val="24"/>
          <w:szCs w:val="24"/>
        </w:rPr>
        <w:t xml:space="preserve"> а</w:t>
      </w:r>
      <w:r w:rsidR="00C57CD7" w:rsidRPr="00BD1B59">
        <w:rPr>
          <w:rFonts w:ascii="Times New Roman" w:hAnsi="Times New Roman"/>
          <w:sz w:val="24"/>
          <w:szCs w:val="24"/>
        </w:rPr>
        <w:t xml:space="preserve">дминистрации </w:t>
      </w:r>
      <w:r w:rsidRPr="00BD1B59">
        <w:rPr>
          <w:rFonts w:ascii="Times New Roman" w:hAnsi="Times New Roman"/>
          <w:sz w:val="24"/>
          <w:szCs w:val="24"/>
        </w:rPr>
        <w:t>муниципального</w:t>
      </w:r>
      <w:r w:rsidR="00C57CD7" w:rsidRPr="00BD1B59">
        <w:rPr>
          <w:rFonts w:ascii="Times New Roman" w:hAnsi="Times New Roman"/>
          <w:sz w:val="24"/>
          <w:szCs w:val="24"/>
        </w:rPr>
        <w:t xml:space="preserve"> района</w:t>
      </w:r>
      <w:r w:rsidRPr="00BD1B59">
        <w:rPr>
          <w:rFonts w:ascii="Times New Roman" w:hAnsi="Times New Roman"/>
          <w:sz w:val="24"/>
          <w:szCs w:val="24"/>
        </w:rPr>
        <w:t xml:space="preserve"> «Агинский район»</w:t>
      </w:r>
      <w:r w:rsidR="00C57CD7" w:rsidRPr="00BD1B59">
        <w:rPr>
          <w:rFonts w:ascii="Times New Roman" w:hAnsi="Times New Roman"/>
          <w:sz w:val="24"/>
          <w:szCs w:val="24"/>
        </w:rPr>
        <w:t xml:space="preserve"> и </w:t>
      </w:r>
      <w:r w:rsidRPr="00BD1B59">
        <w:rPr>
          <w:rFonts w:ascii="Times New Roman" w:hAnsi="Times New Roman"/>
          <w:sz w:val="24"/>
          <w:szCs w:val="24"/>
        </w:rPr>
        <w:t>комитета</w:t>
      </w:r>
      <w:r w:rsidR="00C57CD7" w:rsidRPr="00BD1B59">
        <w:rPr>
          <w:rFonts w:ascii="Times New Roman" w:hAnsi="Times New Roman"/>
          <w:sz w:val="24"/>
          <w:szCs w:val="24"/>
        </w:rPr>
        <w:t xml:space="preserve"> образования </w:t>
      </w:r>
      <w:r w:rsidRPr="00BD1B59">
        <w:rPr>
          <w:rFonts w:ascii="Times New Roman" w:hAnsi="Times New Roman"/>
          <w:sz w:val="24"/>
          <w:szCs w:val="24"/>
        </w:rPr>
        <w:t>муниципального</w:t>
      </w:r>
      <w:r w:rsidR="00C57CD7" w:rsidRPr="00BD1B59">
        <w:rPr>
          <w:rFonts w:ascii="Times New Roman" w:hAnsi="Times New Roman"/>
          <w:sz w:val="24"/>
          <w:szCs w:val="24"/>
        </w:rPr>
        <w:t xml:space="preserve"> района</w:t>
      </w:r>
      <w:r w:rsidRPr="00BD1B59">
        <w:rPr>
          <w:rFonts w:ascii="Times New Roman" w:hAnsi="Times New Roman"/>
          <w:sz w:val="24"/>
          <w:szCs w:val="24"/>
        </w:rPr>
        <w:t xml:space="preserve"> «Агинский район»</w:t>
      </w:r>
      <w:r w:rsidR="00C57CD7" w:rsidRPr="00BD1B59">
        <w:rPr>
          <w:rFonts w:ascii="Times New Roman" w:hAnsi="Times New Roman"/>
          <w:sz w:val="24"/>
          <w:szCs w:val="24"/>
        </w:rPr>
        <w:t xml:space="preserve"> обучающийся, достигший возраста пятнадцати лет, может оставить учреждение до получения им общего образования.</w:t>
      </w:r>
    </w:p>
    <w:p w:rsidR="00C57CD7" w:rsidRPr="00BD1B59" w:rsidRDefault="00C57CD7" w:rsidP="00BD1B5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1B59">
        <w:rPr>
          <w:rFonts w:ascii="Times New Roman" w:hAnsi="Times New Roman"/>
          <w:sz w:val="24"/>
          <w:szCs w:val="24"/>
        </w:rPr>
        <w:t xml:space="preserve">Комиссия по делам несовершеннолетних и защите их прав совместно с родителями (законными представителями) несовершеннолетнего, оставившего общеобразовательное учреждение до получения основного общего образования, и </w:t>
      </w:r>
      <w:r w:rsidR="00684534" w:rsidRPr="00BD1B59">
        <w:rPr>
          <w:rFonts w:ascii="Times New Roman" w:hAnsi="Times New Roman"/>
          <w:sz w:val="24"/>
          <w:szCs w:val="24"/>
        </w:rPr>
        <w:t>комитетом</w:t>
      </w:r>
      <w:r w:rsidRPr="00BD1B59">
        <w:rPr>
          <w:rFonts w:ascii="Times New Roman" w:hAnsi="Times New Roman"/>
          <w:sz w:val="24"/>
          <w:szCs w:val="24"/>
        </w:rPr>
        <w:t xml:space="preserve"> образования в месячный срок принимает меры, обеспечивающие трудоустройство этого несовершеннолетнего и продолжение освоения им образовательной программы основного общего образования по иной форме обучения.</w:t>
      </w:r>
    </w:p>
    <w:p w:rsidR="00C57CD7" w:rsidRPr="00BD1B59" w:rsidRDefault="00684534" w:rsidP="00BD1B5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1B59">
        <w:rPr>
          <w:rFonts w:ascii="Times New Roman" w:hAnsi="Times New Roman"/>
          <w:sz w:val="24"/>
          <w:szCs w:val="24"/>
        </w:rPr>
        <w:t>6</w:t>
      </w:r>
      <w:r w:rsidR="00C57CD7" w:rsidRPr="00BD1B59">
        <w:rPr>
          <w:rFonts w:ascii="Times New Roman" w:hAnsi="Times New Roman"/>
          <w:sz w:val="24"/>
          <w:szCs w:val="24"/>
        </w:rPr>
        <w:t>.3. По решению органа управления учреждения за совершенные неоднократно грубые нарушения Устава учреждения допускается исключение из учреждения обучающегося, достигшего возраста пятнадцати лет</w:t>
      </w:r>
    </w:p>
    <w:p w:rsidR="00BD1B59" w:rsidRPr="00BD1B59" w:rsidRDefault="008F6702" w:rsidP="00BD1B5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1B59">
        <w:rPr>
          <w:rFonts w:ascii="Times New Roman" w:hAnsi="Times New Roman"/>
          <w:sz w:val="24"/>
          <w:szCs w:val="24"/>
        </w:rPr>
        <w:t xml:space="preserve">      </w:t>
      </w:r>
      <w:r w:rsidR="00C57CD7" w:rsidRPr="00BD1B59">
        <w:rPr>
          <w:rFonts w:ascii="Times New Roman" w:hAnsi="Times New Roman"/>
          <w:sz w:val="24"/>
          <w:szCs w:val="24"/>
        </w:rPr>
        <w:t>Исключение обучающегося из учреждения применяется, если меры воспитательного характера не дали результата и дальнейшее пребывание обучающегося в учреждении оказывает отрицательное влияние на других обучающихся, нарушает их права и права работников учреждения, а также нормальное функционирование образовательного учреждения. </w:t>
      </w:r>
    </w:p>
    <w:p w:rsidR="00C57CD7" w:rsidRPr="00BD1B59" w:rsidRDefault="008F6702" w:rsidP="00BD1B5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1B59">
        <w:rPr>
          <w:rFonts w:ascii="Times New Roman" w:hAnsi="Times New Roman"/>
          <w:sz w:val="24"/>
          <w:szCs w:val="24"/>
        </w:rPr>
        <w:t xml:space="preserve">     </w:t>
      </w:r>
      <w:r w:rsidR="00C57CD7" w:rsidRPr="00BD1B59">
        <w:rPr>
          <w:rFonts w:ascii="Times New Roman" w:hAnsi="Times New Roman"/>
          <w:sz w:val="24"/>
          <w:szCs w:val="24"/>
        </w:rPr>
        <w:t>Решение об исключении обучающегося, не получившего общего образования, принимается с учетом мнения его родителей (законных представителей) и с согласия комиссии по делам несоверше</w:t>
      </w:r>
      <w:r w:rsidR="00684534" w:rsidRPr="00BD1B59">
        <w:rPr>
          <w:rFonts w:ascii="Times New Roman" w:hAnsi="Times New Roman"/>
          <w:sz w:val="24"/>
          <w:szCs w:val="24"/>
        </w:rPr>
        <w:t>ннолетних и защите их прав при а</w:t>
      </w:r>
      <w:r w:rsidR="00C57CD7" w:rsidRPr="00BD1B59">
        <w:rPr>
          <w:rFonts w:ascii="Times New Roman" w:hAnsi="Times New Roman"/>
          <w:sz w:val="24"/>
          <w:szCs w:val="24"/>
        </w:rPr>
        <w:t xml:space="preserve">дминистрации </w:t>
      </w:r>
      <w:r w:rsidR="00684534" w:rsidRPr="00BD1B59">
        <w:rPr>
          <w:rFonts w:ascii="Times New Roman" w:hAnsi="Times New Roman"/>
          <w:sz w:val="24"/>
          <w:szCs w:val="24"/>
        </w:rPr>
        <w:t>муниципального</w:t>
      </w:r>
      <w:r w:rsidR="00C57CD7" w:rsidRPr="00BD1B59">
        <w:rPr>
          <w:rFonts w:ascii="Times New Roman" w:hAnsi="Times New Roman"/>
          <w:sz w:val="24"/>
          <w:szCs w:val="24"/>
        </w:rPr>
        <w:t xml:space="preserve"> района</w:t>
      </w:r>
      <w:r w:rsidR="00684534" w:rsidRPr="00BD1B59">
        <w:rPr>
          <w:rFonts w:ascii="Times New Roman" w:hAnsi="Times New Roman"/>
          <w:sz w:val="24"/>
          <w:szCs w:val="24"/>
        </w:rPr>
        <w:t xml:space="preserve"> «Агинский район»</w:t>
      </w:r>
      <w:r w:rsidR="00C57CD7" w:rsidRPr="00BD1B59">
        <w:rPr>
          <w:rFonts w:ascii="Times New Roman" w:hAnsi="Times New Roman"/>
          <w:sz w:val="24"/>
          <w:szCs w:val="24"/>
        </w:rPr>
        <w:t>. Решение об исключ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C57CD7" w:rsidRPr="00BD1B59" w:rsidRDefault="008F6702" w:rsidP="00BD1B5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1B59">
        <w:rPr>
          <w:rFonts w:ascii="Times New Roman" w:hAnsi="Times New Roman"/>
          <w:sz w:val="24"/>
          <w:szCs w:val="24"/>
        </w:rPr>
        <w:t xml:space="preserve">   </w:t>
      </w:r>
      <w:r w:rsidR="00C57CD7" w:rsidRPr="00BD1B59">
        <w:rPr>
          <w:rFonts w:ascii="Times New Roman" w:hAnsi="Times New Roman"/>
          <w:sz w:val="24"/>
          <w:szCs w:val="24"/>
        </w:rPr>
        <w:t xml:space="preserve">Учреждение незамедлительно информирует об исключении обучающегося из учреждения его родителей (законных представителей) и </w:t>
      </w:r>
      <w:r w:rsidR="00684534" w:rsidRPr="00BD1B59">
        <w:rPr>
          <w:rFonts w:ascii="Times New Roman" w:hAnsi="Times New Roman"/>
          <w:sz w:val="24"/>
          <w:szCs w:val="24"/>
        </w:rPr>
        <w:t>комитет</w:t>
      </w:r>
      <w:r w:rsidR="00C57CD7" w:rsidRPr="00BD1B59">
        <w:rPr>
          <w:rFonts w:ascii="Times New Roman" w:hAnsi="Times New Roman"/>
          <w:sz w:val="24"/>
          <w:szCs w:val="24"/>
        </w:rPr>
        <w:t xml:space="preserve"> образования </w:t>
      </w:r>
      <w:r w:rsidR="00684534" w:rsidRPr="00BD1B59">
        <w:rPr>
          <w:rFonts w:ascii="Times New Roman" w:hAnsi="Times New Roman"/>
          <w:sz w:val="24"/>
          <w:szCs w:val="24"/>
        </w:rPr>
        <w:t>муниципального</w:t>
      </w:r>
      <w:r w:rsidR="00C57CD7" w:rsidRPr="00BD1B59">
        <w:rPr>
          <w:rFonts w:ascii="Times New Roman" w:hAnsi="Times New Roman"/>
          <w:sz w:val="24"/>
          <w:szCs w:val="24"/>
        </w:rPr>
        <w:t xml:space="preserve"> района. Комиссия по делам несовершеннолетних </w:t>
      </w:r>
      <w:r w:rsidR="00684534" w:rsidRPr="00BD1B59">
        <w:rPr>
          <w:rFonts w:ascii="Times New Roman" w:hAnsi="Times New Roman"/>
          <w:sz w:val="24"/>
          <w:szCs w:val="24"/>
        </w:rPr>
        <w:t>и защите их прав при а</w:t>
      </w:r>
      <w:r w:rsidR="00C57CD7" w:rsidRPr="00BD1B59">
        <w:rPr>
          <w:rFonts w:ascii="Times New Roman" w:hAnsi="Times New Roman"/>
          <w:sz w:val="24"/>
          <w:szCs w:val="24"/>
        </w:rPr>
        <w:t xml:space="preserve">дминистрации </w:t>
      </w:r>
      <w:r w:rsidR="00684534" w:rsidRPr="00BD1B59">
        <w:rPr>
          <w:rFonts w:ascii="Times New Roman" w:hAnsi="Times New Roman"/>
          <w:sz w:val="24"/>
          <w:szCs w:val="24"/>
        </w:rPr>
        <w:t xml:space="preserve">муниципального </w:t>
      </w:r>
      <w:r w:rsidR="00C57CD7" w:rsidRPr="00BD1B59">
        <w:rPr>
          <w:rFonts w:ascii="Times New Roman" w:hAnsi="Times New Roman"/>
          <w:sz w:val="24"/>
          <w:szCs w:val="24"/>
        </w:rPr>
        <w:t xml:space="preserve"> района</w:t>
      </w:r>
      <w:r w:rsidR="00684534" w:rsidRPr="00BD1B59">
        <w:rPr>
          <w:rFonts w:ascii="Times New Roman" w:hAnsi="Times New Roman"/>
          <w:sz w:val="24"/>
          <w:szCs w:val="24"/>
        </w:rPr>
        <w:t xml:space="preserve"> «Агинский район»</w:t>
      </w:r>
      <w:r w:rsidR="00C57CD7" w:rsidRPr="00BD1B59">
        <w:rPr>
          <w:rFonts w:ascii="Times New Roman" w:hAnsi="Times New Roman"/>
          <w:sz w:val="24"/>
          <w:szCs w:val="24"/>
        </w:rPr>
        <w:t xml:space="preserve"> совместно с </w:t>
      </w:r>
      <w:r w:rsidR="00684534" w:rsidRPr="00BD1B59">
        <w:rPr>
          <w:rFonts w:ascii="Times New Roman" w:hAnsi="Times New Roman"/>
          <w:sz w:val="24"/>
          <w:szCs w:val="24"/>
        </w:rPr>
        <w:t>комитетом</w:t>
      </w:r>
      <w:r w:rsidR="00C57CD7" w:rsidRPr="00BD1B59">
        <w:rPr>
          <w:rFonts w:ascii="Times New Roman" w:hAnsi="Times New Roman"/>
          <w:sz w:val="24"/>
          <w:szCs w:val="24"/>
        </w:rPr>
        <w:t xml:space="preserve"> образования </w:t>
      </w:r>
      <w:r w:rsidR="00684534" w:rsidRPr="00BD1B59">
        <w:rPr>
          <w:rFonts w:ascii="Times New Roman" w:hAnsi="Times New Roman"/>
          <w:sz w:val="24"/>
          <w:szCs w:val="24"/>
        </w:rPr>
        <w:t>муниципального</w:t>
      </w:r>
      <w:r w:rsidR="00C57CD7" w:rsidRPr="00BD1B59">
        <w:rPr>
          <w:rFonts w:ascii="Times New Roman" w:hAnsi="Times New Roman"/>
          <w:sz w:val="24"/>
          <w:szCs w:val="24"/>
        </w:rPr>
        <w:t xml:space="preserve"> района и родителями (законными представителями) несовершеннолетнего, исключенного из образовательного учреждения, в месячный срок принимает меры, обеспечивающие трудоустройство этого несовершеннолетнего и (или) продолжение его обучения в другом образовательном учреждении.</w:t>
      </w:r>
    </w:p>
    <w:p w:rsidR="00C57CD7" w:rsidRPr="00BD1B59" w:rsidRDefault="00C57CD7" w:rsidP="00BD1B5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D1B59">
        <w:rPr>
          <w:rFonts w:ascii="Times New Roman" w:hAnsi="Times New Roman"/>
          <w:sz w:val="24"/>
          <w:szCs w:val="24"/>
        </w:rPr>
        <w:t>Приложение 1</w:t>
      </w:r>
    </w:p>
    <w:p w:rsidR="00C57CD7" w:rsidRPr="00BD1B59" w:rsidRDefault="00C57CD7" w:rsidP="00BD1B5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BD1B59">
        <w:rPr>
          <w:rFonts w:ascii="Times New Roman" w:hAnsi="Times New Roman"/>
          <w:sz w:val="24"/>
          <w:szCs w:val="24"/>
        </w:rPr>
        <w:t>Учетный № ________________</w:t>
      </w:r>
    </w:p>
    <w:p w:rsidR="00C57CD7" w:rsidRPr="00BD1B59" w:rsidRDefault="00C57CD7" w:rsidP="00BD1B5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BD1B59">
        <w:rPr>
          <w:rFonts w:ascii="Times New Roman" w:hAnsi="Times New Roman"/>
          <w:sz w:val="24"/>
          <w:szCs w:val="24"/>
        </w:rPr>
        <w:t>«___» __________ 20__ г.</w:t>
      </w:r>
    </w:p>
    <w:p w:rsidR="00C57CD7" w:rsidRPr="00BD1B59" w:rsidRDefault="00C57CD7" w:rsidP="00BD1B5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D1B59">
        <w:rPr>
          <w:rFonts w:ascii="Times New Roman" w:hAnsi="Times New Roman"/>
          <w:sz w:val="24"/>
          <w:szCs w:val="24"/>
        </w:rPr>
        <w:t>Директору</w:t>
      </w:r>
    </w:p>
    <w:p w:rsidR="00C57CD7" w:rsidRPr="00BD1B59" w:rsidRDefault="00C57CD7" w:rsidP="00BD1B5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D1B59">
        <w:rPr>
          <w:rFonts w:ascii="Times New Roman" w:hAnsi="Times New Roman"/>
          <w:sz w:val="24"/>
          <w:szCs w:val="24"/>
        </w:rPr>
        <w:t>М</w:t>
      </w:r>
      <w:r w:rsidR="00F07609">
        <w:rPr>
          <w:rFonts w:ascii="Times New Roman" w:hAnsi="Times New Roman"/>
          <w:sz w:val="24"/>
          <w:szCs w:val="24"/>
        </w:rPr>
        <w:t>К</w:t>
      </w:r>
      <w:r w:rsidRPr="00BD1B59">
        <w:rPr>
          <w:rFonts w:ascii="Times New Roman" w:hAnsi="Times New Roman"/>
          <w:sz w:val="24"/>
          <w:szCs w:val="24"/>
        </w:rPr>
        <w:t xml:space="preserve">ОУ </w:t>
      </w:r>
      <w:r w:rsidR="00F07609">
        <w:rPr>
          <w:rFonts w:ascii="Times New Roman" w:hAnsi="Times New Roman"/>
          <w:sz w:val="24"/>
          <w:szCs w:val="24"/>
        </w:rPr>
        <w:t>«Куфинская СОШ»</w:t>
      </w:r>
    </w:p>
    <w:p w:rsidR="00C57CD7" w:rsidRPr="00BD1B59" w:rsidRDefault="00F07609" w:rsidP="00BD1B5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джабов К. Р.</w:t>
      </w:r>
    </w:p>
    <w:p w:rsidR="00C57CD7" w:rsidRPr="00BD1B59" w:rsidRDefault="00C57CD7" w:rsidP="00BD1B5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D1B59">
        <w:rPr>
          <w:rFonts w:ascii="Times New Roman" w:hAnsi="Times New Roman"/>
          <w:sz w:val="24"/>
          <w:szCs w:val="24"/>
        </w:rPr>
        <w:t>родителя (законного представителя) </w:t>
      </w:r>
      <w:r w:rsidRPr="00BD1B59">
        <w:rPr>
          <w:rFonts w:ascii="Times New Roman" w:hAnsi="Times New Roman"/>
          <w:i/>
          <w:iCs/>
          <w:sz w:val="24"/>
          <w:szCs w:val="24"/>
        </w:rPr>
        <w:t>ненужное зачеркнуть</w:t>
      </w:r>
    </w:p>
    <w:p w:rsidR="00C57CD7" w:rsidRPr="00BD1B59" w:rsidRDefault="00C57CD7" w:rsidP="00BD1B5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D1B59">
        <w:rPr>
          <w:rFonts w:ascii="Times New Roman" w:hAnsi="Times New Roman"/>
          <w:sz w:val="24"/>
          <w:szCs w:val="24"/>
        </w:rPr>
        <w:t>Фамилия _____________________________________</w:t>
      </w:r>
    </w:p>
    <w:p w:rsidR="00C57CD7" w:rsidRPr="00BD1B59" w:rsidRDefault="00C57CD7" w:rsidP="00BD1B5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D1B59">
        <w:rPr>
          <w:rFonts w:ascii="Times New Roman" w:hAnsi="Times New Roman"/>
          <w:sz w:val="24"/>
          <w:szCs w:val="24"/>
        </w:rPr>
        <w:t>Имя _________________________________________</w:t>
      </w:r>
    </w:p>
    <w:p w:rsidR="00C57CD7" w:rsidRPr="00BD1B59" w:rsidRDefault="00C57CD7" w:rsidP="00BD1B5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D1B59">
        <w:rPr>
          <w:rFonts w:ascii="Times New Roman" w:hAnsi="Times New Roman"/>
          <w:sz w:val="24"/>
          <w:szCs w:val="24"/>
        </w:rPr>
        <w:t>Отчество _____________________________________</w:t>
      </w:r>
    </w:p>
    <w:p w:rsidR="00C57CD7" w:rsidRPr="00BD1B59" w:rsidRDefault="00C57CD7" w:rsidP="00BD1B5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D1B59">
        <w:rPr>
          <w:rFonts w:ascii="Times New Roman" w:hAnsi="Times New Roman"/>
          <w:sz w:val="24"/>
          <w:szCs w:val="24"/>
        </w:rPr>
        <w:t>Место проживания:</w:t>
      </w:r>
    </w:p>
    <w:p w:rsidR="00C57CD7" w:rsidRPr="00BD1B59" w:rsidRDefault="00C57CD7" w:rsidP="00BD1B5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D1B59">
        <w:rPr>
          <w:rFonts w:ascii="Times New Roman" w:hAnsi="Times New Roman"/>
          <w:sz w:val="24"/>
          <w:szCs w:val="24"/>
        </w:rPr>
        <w:t>населенный пункт_________________________</w:t>
      </w:r>
    </w:p>
    <w:p w:rsidR="00C57CD7" w:rsidRPr="00BD1B59" w:rsidRDefault="00C57CD7" w:rsidP="00BD1B5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D1B59">
        <w:rPr>
          <w:rFonts w:ascii="Times New Roman" w:hAnsi="Times New Roman"/>
          <w:sz w:val="24"/>
          <w:szCs w:val="24"/>
        </w:rPr>
        <w:t>район ___________________________________</w:t>
      </w:r>
    </w:p>
    <w:p w:rsidR="00C57CD7" w:rsidRPr="00BD1B59" w:rsidRDefault="00C57CD7" w:rsidP="00BD1B5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D1B59">
        <w:rPr>
          <w:rFonts w:ascii="Times New Roman" w:hAnsi="Times New Roman"/>
          <w:sz w:val="24"/>
          <w:szCs w:val="24"/>
        </w:rPr>
        <w:t>улица _________________________________</w:t>
      </w:r>
    </w:p>
    <w:p w:rsidR="00C57CD7" w:rsidRPr="00BD1B59" w:rsidRDefault="00C57CD7" w:rsidP="00BD1B5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D1B59">
        <w:rPr>
          <w:rFonts w:ascii="Times New Roman" w:hAnsi="Times New Roman"/>
          <w:sz w:val="24"/>
          <w:szCs w:val="24"/>
        </w:rPr>
        <w:t>дом _________ кв. ________________</w:t>
      </w:r>
    </w:p>
    <w:p w:rsidR="00C57CD7" w:rsidRPr="00BD1B59" w:rsidRDefault="00C57CD7" w:rsidP="00BD1B5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D1B59">
        <w:rPr>
          <w:rFonts w:ascii="Times New Roman" w:hAnsi="Times New Roman"/>
          <w:sz w:val="24"/>
          <w:szCs w:val="24"/>
        </w:rPr>
        <w:t>телефон _________________________</w:t>
      </w:r>
    </w:p>
    <w:p w:rsidR="00C57CD7" w:rsidRPr="00BD1B59" w:rsidRDefault="00C57CD7" w:rsidP="00BD1B5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1B59">
        <w:rPr>
          <w:rFonts w:ascii="Times New Roman" w:hAnsi="Times New Roman"/>
          <w:sz w:val="24"/>
          <w:szCs w:val="24"/>
        </w:rPr>
        <w:t>ЗАЯВЛЕНИЕ.</w:t>
      </w:r>
    </w:p>
    <w:p w:rsidR="00C57CD7" w:rsidRPr="00BD1B59" w:rsidRDefault="00C57CD7" w:rsidP="00BD1B5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BD1B59">
        <w:rPr>
          <w:rFonts w:ascii="Times New Roman" w:hAnsi="Times New Roman"/>
          <w:sz w:val="24"/>
          <w:szCs w:val="24"/>
        </w:rPr>
        <w:t>Прошу принять моего ребенка (сына, дочь) _____________________________</w:t>
      </w:r>
    </w:p>
    <w:p w:rsidR="00C57CD7" w:rsidRPr="00BD1B59" w:rsidRDefault="00C57CD7" w:rsidP="00BD1B5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BD1B59">
        <w:rPr>
          <w:rFonts w:ascii="Times New Roman" w:hAnsi="Times New Roman"/>
          <w:sz w:val="24"/>
          <w:szCs w:val="24"/>
        </w:rPr>
        <w:t>(фамилия, имя, отчество)</w:t>
      </w:r>
    </w:p>
    <w:p w:rsidR="00C57CD7" w:rsidRPr="00BD1B59" w:rsidRDefault="00C57CD7" w:rsidP="00BD1B5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BD1B59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C57CD7" w:rsidRPr="00BD1B59" w:rsidRDefault="00C57CD7" w:rsidP="00BD1B5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BD1B59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C57CD7" w:rsidRPr="00BD1B59" w:rsidRDefault="00C57CD7" w:rsidP="00BD1B5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BD1B59">
        <w:rPr>
          <w:rFonts w:ascii="Times New Roman" w:hAnsi="Times New Roman"/>
          <w:sz w:val="24"/>
          <w:szCs w:val="24"/>
        </w:rPr>
        <w:t>(дата рождения, №, серия свидетельства о рождении, место проживания)</w:t>
      </w:r>
    </w:p>
    <w:p w:rsidR="00C57CD7" w:rsidRPr="00BD1B59" w:rsidRDefault="00C57CD7" w:rsidP="00BD1B5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BD1B59">
        <w:rPr>
          <w:rFonts w:ascii="Times New Roman" w:hAnsi="Times New Roman"/>
          <w:sz w:val="24"/>
          <w:szCs w:val="24"/>
        </w:rPr>
        <w:t>в __________ класс .</w:t>
      </w:r>
    </w:p>
    <w:p w:rsidR="00C57CD7" w:rsidRPr="00BD1B59" w:rsidRDefault="00C57CD7" w:rsidP="00BD1B5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BD1B59">
        <w:rPr>
          <w:rFonts w:ascii="Times New Roman" w:hAnsi="Times New Roman"/>
          <w:sz w:val="24"/>
          <w:szCs w:val="24"/>
        </w:rPr>
        <w:t>Изучал(а) ______________ ____язык.</w:t>
      </w:r>
    </w:p>
    <w:p w:rsidR="00C57CD7" w:rsidRPr="00BD1B59" w:rsidRDefault="00C57CD7" w:rsidP="00BD1B5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BD1B59">
        <w:rPr>
          <w:rFonts w:ascii="Times New Roman" w:hAnsi="Times New Roman"/>
          <w:sz w:val="24"/>
          <w:szCs w:val="24"/>
        </w:rPr>
        <w:t>С Уставом и локальными актами ознакомлен(а).</w:t>
      </w:r>
    </w:p>
    <w:p w:rsidR="00C57CD7" w:rsidRPr="00BD1B59" w:rsidRDefault="00C57CD7" w:rsidP="00BD1B5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BD1B59">
        <w:rPr>
          <w:rFonts w:ascii="Times New Roman" w:hAnsi="Times New Roman"/>
          <w:sz w:val="24"/>
          <w:szCs w:val="24"/>
        </w:rPr>
        <w:t>______________ «___» ________ 20___ год</w:t>
      </w:r>
    </w:p>
    <w:p w:rsidR="00C57CD7" w:rsidRPr="00BD1B59" w:rsidRDefault="001C10D9" w:rsidP="00BD1B5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hyperlink r:id="rId8" w:history="1">
        <w:r w:rsidR="00C57CD7" w:rsidRPr="00BD1B59">
          <w:rPr>
            <w:rFonts w:ascii="Times New Roman" w:hAnsi="Times New Roman"/>
            <w:sz w:val="24"/>
            <w:szCs w:val="24"/>
            <w:u w:val="single"/>
          </w:rPr>
          <w:t>Скачать бланк заявления  о приёме в школу (приложение 1)&gt;&gt;&gt;</w:t>
        </w:r>
      </w:hyperlink>
    </w:p>
    <w:p w:rsidR="00C57CD7" w:rsidRPr="00BD1B59" w:rsidRDefault="00C57CD7" w:rsidP="00BD1B5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57CD7" w:rsidRPr="00BD1B59" w:rsidRDefault="001C10D9" w:rsidP="00BD1B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C10D9">
        <w:rPr>
          <w:rFonts w:ascii="Times New Roman" w:hAnsi="Times New Roman"/>
          <w:sz w:val="24"/>
          <w:szCs w:val="24"/>
        </w:rPr>
        <w:pict>
          <v:rect id="_x0000_i1025" style="width:0;height:1.5pt" o:hralign="center" o:hrstd="t" o:hrnoshade="t" o:hr="t" fillcolor="#646464" stroked="f"/>
        </w:pict>
      </w:r>
    </w:p>
    <w:p w:rsidR="00996DD8" w:rsidRDefault="00996DD8" w:rsidP="00BD1B5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996DD8" w:rsidRDefault="00996DD8" w:rsidP="00BD1B5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A6757" w:rsidRDefault="00CA6757" w:rsidP="00BD1B5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A6757" w:rsidRDefault="00CA6757" w:rsidP="00BD1B5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A6757" w:rsidRDefault="00CA6757" w:rsidP="00BD1B5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A6757" w:rsidRDefault="00CA6757" w:rsidP="00BD1B5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A6757" w:rsidRDefault="00CA6757" w:rsidP="00BD1B5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A6757" w:rsidRDefault="00CA6757" w:rsidP="00BD1B5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A6757" w:rsidRDefault="00CA6757" w:rsidP="00BD1B5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A6757" w:rsidRDefault="00CA6757" w:rsidP="00BD1B5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A6757" w:rsidRDefault="00CA6757" w:rsidP="00BD1B5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A6757" w:rsidRDefault="00CA6757" w:rsidP="00BD1B5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A6757" w:rsidRDefault="00CA6757" w:rsidP="00BD1B5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A6757" w:rsidRDefault="00CA6757" w:rsidP="00BD1B5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A6757" w:rsidRDefault="00CA6757" w:rsidP="00BD1B5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A6757" w:rsidRDefault="00CA6757" w:rsidP="00BD1B5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A6757" w:rsidRDefault="00CA6757" w:rsidP="00BD1B5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A6757" w:rsidRDefault="00CA6757" w:rsidP="00BD1B5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A6757" w:rsidRDefault="00CA6757" w:rsidP="00BD1B5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A6757" w:rsidRDefault="00CA6757" w:rsidP="00BD1B5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A6757" w:rsidRDefault="00CA6757" w:rsidP="00BD1B5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A6757" w:rsidRDefault="00CA6757" w:rsidP="00BD1B5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A6757" w:rsidRDefault="00CA6757" w:rsidP="00BD1B5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57CD7" w:rsidRPr="00BD1B59" w:rsidRDefault="00C57CD7" w:rsidP="00BD1B5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D1B59">
        <w:rPr>
          <w:rFonts w:ascii="Times New Roman" w:hAnsi="Times New Roman"/>
          <w:sz w:val="24"/>
          <w:szCs w:val="24"/>
        </w:rPr>
        <w:t>Директору</w:t>
      </w:r>
    </w:p>
    <w:p w:rsidR="00C57CD7" w:rsidRPr="00BD1B59" w:rsidRDefault="00F07609" w:rsidP="00F0760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К</w:t>
      </w:r>
      <w:r w:rsidR="00CA6757">
        <w:rPr>
          <w:rFonts w:ascii="Times New Roman" w:hAnsi="Times New Roman"/>
          <w:sz w:val="24"/>
          <w:szCs w:val="24"/>
        </w:rPr>
        <w:t>ОУ «</w:t>
      </w:r>
      <w:r>
        <w:rPr>
          <w:rFonts w:ascii="Times New Roman" w:hAnsi="Times New Roman"/>
          <w:sz w:val="24"/>
          <w:szCs w:val="24"/>
        </w:rPr>
        <w:t>Куфинская СОШ»</w:t>
      </w:r>
    </w:p>
    <w:p w:rsidR="00C57CD7" w:rsidRPr="00BD1B59" w:rsidRDefault="00C57CD7" w:rsidP="00BD1B5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D1B59">
        <w:rPr>
          <w:rFonts w:ascii="Times New Roman" w:hAnsi="Times New Roman"/>
          <w:sz w:val="24"/>
          <w:szCs w:val="24"/>
        </w:rPr>
        <w:t>Фамилия________________</w:t>
      </w:r>
      <w:r w:rsidR="00CA6757">
        <w:rPr>
          <w:rFonts w:ascii="Times New Roman" w:hAnsi="Times New Roman"/>
          <w:sz w:val="24"/>
          <w:szCs w:val="24"/>
        </w:rPr>
        <w:t>________</w:t>
      </w:r>
    </w:p>
    <w:p w:rsidR="00C57CD7" w:rsidRPr="00BD1B59" w:rsidRDefault="00C57CD7" w:rsidP="00BD1B5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D1B59">
        <w:rPr>
          <w:rFonts w:ascii="Times New Roman" w:hAnsi="Times New Roman"/>
          <w:sz w:val="24"/>
          <w:szCs w:val="24"/>
        </w:rPr>
        <w:t>Имя_______________________</w:t>
      </w:r>
      <w:r w:rsidR="00CA6757">
        <w:rPr>
          <w:rFonts w:ascii="Times New Roman" w:hAnsi="Times New Roman"/>
          <w:sz w:val="24"/>
          <w:szCs w:val="24"/>
        </w:rPr>
        <w:t>_____</w:t>
      </w:r>
    </w:p>
    <w:p w:rsidR="00CA6757" w:rsidRDefault="00C57CD7" w:rsidP="00BD1B5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D1B59">
        <w:rPr>
          <w:rFonts w:ascii="Times New Roman" w:hAnsi="Times New Roman"/>
          <w:sz w:val="24"/>
          <w:szCs w:val="24"/>
        </w:rPr>
        <w:t>Отчество _____________</w:t>
      </w:r>
      <w:r w:rsidR="00CA6757">
        <w:rPr>
          <w:rFonts w:ascii="Times New Roman" w:hAnsi="Times New Roman"/>
          <w:sz w:val="24"/>
          <w:szCs w:val="24"/>
        </w:rPr>
        <w:t>__________</w:t>
      </w:r>
    </w:p>
    <w:p w:rsidR="00C57CD7" w:rsidRPr="00BD1B59" w:rsidRDefault="00C57CD7" w:rsidP="00BD1B5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D1B59">
        <w:rPr>
          <w:rFonts w:ascii="Times New Roman" w:hAnsi="Times New Roman"/>
          <w:sz w:val="24"/>
          <w:szCs w:val="24"/>
        </w:rPr>
        <w:t xml:space="preserve"> Место проживания:</w:t>
      </w:r>
    </w:p>
    <w:p w:rsidR="00C57CD7" w:rsidRPr="00BD1B59" w:rsidRDefault="00C57CD7" w:rsidP="00BD1B5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D1B59">
        <w:rPr>
          <w:rFonts w:ascii="Times New Roman" w:hAnsi="Times New Roman"/>
          <w:sz w:val="24"/>
          <w:szCs w:val="24"/>
        </w:rPr>
        <w:t>населенный пункт____________________</w:t>
      </w:r>
    </w:p>
    <w:p w:rsidR="00C57CD7" w:rsidRPr="00BD1B59" w:rsidRDefault="00C57CD7" w:rsidP="00BD1B5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D1B59">
        <w:rPr>
          <w:rFonts w:ascii="Times New Roman" w:hAnsi="Times New Roman"/>
          <w:sz w:val="24"/>
          <w:szCs w:val="24"/>
        </w:rPr>
        <w:t>район ______________________________</w:t>
      </w:r>
    </w:p>
    <w:p w:rsidR="00C57CD7" w:rsidRPr="00BD1B59" w:rsidRDefault="00C57CD7" w:rsidP="00BD1B5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D1B59">
        <w:rPr>
          <w:rFonts w:ascii="Times New Roman" w:hAnsi="Times New Roman"/>
          <w:sz w:val="24"/>
          <w:szCs w:val="24"/>
        </w:rPr>
        <w:t xml:space="preserve">улица ___________________дом _______ </w:t>
      </w:r>
    </w:p>
    <w:p w:rsidR="00C57CD7" w:rsidRPr="00BD1B59" w:rsidRDefault="00C57CD7" w:rsidP="00BD1B5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D1B59">
        <w:rPr>
          <w:rFonts w:ascii="Times New Roman" w:hAnsi="Times New Roman"/>
          <w:sz w:val="24"/>
          <w:szCs w:val="24"/>
        </w:rPr>
        <w:t>телефон _________________________</w:t>
      </w:r>
    </w:p>
    <w:p w:rsidR="00CA6757" w:rsidRDefault="00CA6757" w:rsidP="00BD1B5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C57CD7" w:rsidRPr="00BD1B59" w:rsidRDefault="00C57CD7" w:rsidP="00BD1B5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1B59">
        <w:rPr>
          <w:rFonts w:ascii="Times New Roman" w:hAnsi="Times New Roman"/>
          <w:b/>
          <w:bCs/>
          <w:i/>
          <w:iCs/>
          <w:sz w:val="24"/>
          <w:szCs w:val="24"/>
        </w:rPr>
        <w:t>заявление.</w:t>
      </w:r>
    </w:p>
    <w:p w:rsidR="00C57CD7" w:rsidRPr="00BD1B59" w:rsidRDefault="00C57CD7" w:rsidP="00BD1B5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BD1B59">
        <w:rPr>
          <w:rFonts w:ascii="Times New Roman" w:hAnsi="Times New Roman"/>
          <w:sz w:val="24"/>
          <w:szCs w:val="24"/>
        </w:rPr>
        <w:t>Прошу принять меня в 10-й класс.</w:t>
      </w:r>
    </w:p>
    <w:p w:rsidR="00C57CD7" w:rsidRDefault="00C57CD7" w:rsidP="00BD1B5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BD1B59">
        <w:rPr>
          <w:rFonts w:ascii="Times New Roman" w:hAnsi="Times New Roman"/>
          <w:sz w:val="24"/>
          <w:szCs w:val="24"/>
        </w:rPr>
        <w:t>Индивидуальный учебный план прилагается.</w:t>
      </w:r>
    </w:p>
    <w:p w:rsidR="00CA6757" w:rsidRPr="00BD1B59" w:rsidRDefault="00CA6757" w:rsidP="00BD1B5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7CD7" w:rsidRDefault="00C57CD7" w:rsidP="00BD1B5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1B59">
        <w:rPr>
          <w:rFonts w:ascii="Times New Roman" w:hAnsi="Times New Roman"/>
          <w:b/>
          <w:bCs/>
          <w:sz w:val="24"/>
          <w:szCs w:val="24"/>
        </w:rPr>
        <w:t>Индивидуальный учебный план на 20__- 20 ___учебный год</w:t>
      </w:r>
    </w:p>
    <w:p w:rsidR="00CA6757" w:rsidRPr="00BD1B59" w:rsidRDefault="00CA6757" w:rsidP="00BD1B5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829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25"/>
        <w:gridCol w:w="2700"/>
        <w:gridCol w:w="870"/>
      </w:tblGrid>
      <w:tr w:rsidR="00C57CD7" w:rsidRPr="00BD1B59" w:rsidTr="00C57CD7">
        <w:trPr>
          <w:tblCellSpacing w:w="0" w:type="dxa"/>
          <w:jc w:val="center"/>
        </w:trPr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CD7" w:rsidRPr="00BD1B59" w:rsidRDefault="00C57CD7" w:rsidP="00BD1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59">
              <w:rPr>
                <w:rFonts w:ascii="Times New Roman" w:hAnsi="Times New Roman"/>
                <w:i/>
                <w:iCs/>
                <w:sz w:val="24"/>
                <w:szCs w:val="24"/>
              </w:rPr>
              <w:t>Предмет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CD7" w:rsidRPr="00BD1B59" w:rsidRDefault="00C57CD7" w:rsidP="00BD1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59">
              <w:rPr>
                <w:rFonts w:ascii="Times New Roman" w:hAnsi="Times New Roman"/>
                <w:i/>
                <w:iCs/>
                <w:sz w:val="24"/>
                <w:szCs w:val="24"/>
              </w:rPr>
              <w:t>Варианты изучения</w:t>
            </w:r>
          </w:p>
          <w:p w:rsidR="00C57CD7" w:rsidRPr="00BD1B59" w:rsidRDefault="00C57CD7" w:rsidP="00BD1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59">
              <w:rPr>
                <w:rFonts w:ascii="Times New Roman" w:hAnsi="Times New Roman"/>
                <w:i/>
                <w:iCs/>
                <w:sz w:val="24"/>
                <w:szCs w:val="24"/>
              </w:rPr>
              <w:t>(кол-во часов в неделю)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CD7" w:rsidRPr="00BD1B59" w:rsidRDefault="00C57CD7" w:rsidP="00BD1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59">
              <w:rPr>
                <w:rFonts w:ascii="Times New Roman" w:hAnsi="Times New Roman"/>
                <w:i/>
                <w:iCs/>
                <w:sz w:val="24"/>
                <w:szCs w:val="24"/>
              </w:rPr>
              <w:t>Мой выбор</w:t>
            </w:r>
          </w:p>
        </w:tc>
      </w:tr>
      <w:tr w:rsidR="00C57CD7" w:rsidRPr="00BD1B59" w:rsidTr="00C57CD7">
        <w:trPr>
          <w:tblCellSpacing w:w="0" w:type="dxa"/>
          <w:jc w:val="center"/>
        </w:trPr>
        <w:tc>
          <w:tcPr>
            <w:tcW w:w="82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CD7" w:rsidRPr="00BD1B59" w:rsidRDefault="00C57CD7" w:rsidP="00BD1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59">
              <w:rPr>
                <w:rFonts w:ascii="Times New Roman" w:hAnsi="Times New Roman"/>
                <w:sz w:val="24"/>
                <w:szCs w:val="24"/>
              </w:rPr>
              <w:t>Обязательные учебные предметы</w:t>
            </w:r>
          </w:p>
        </w:tc>
      </w:tr>
      <w:tr w:rsidR="00C57CD7" w:rsidRPr="00BD1B59" w:rsidTr="00C57CD7">
        <w:trPr>
          <w:tblCellSpacing w:w="0" w:type="dxa"/>
          <w:jc w:val="center"/>
        </w:trPr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7CD7" w:rsidRPr="00BD1B59" w:rsidRDefault="00C57CD7" w:rsidP="00BD1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CD7" w:rsidRPr="00BD1B59" w:rsidRDefault="00C57CD7" w:rsidP="00BD1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B59">
              <w:rPr>
                <w:rFonts w:ascii="Times New Roman" w:hAnsi="Times New Roman"/>
                <w:i/>
                <w:iCs/>
                <w:sz w:val="24"/>
                <w:szCs w:val="24"/>
              </w:rPr>
              <w:t>базовый профильный</w:t>
            </w:r>
          </w:p>
          <w:p w:rsidR="00C57CD7" w:rsidRPr="00BD1B59" w:rsidRDefault="00C57CD7" w:rsidP="00BD1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B59">
              <w:rPr>
                <w:rFonts w:ascii="Times New Roman" w:hAnsi="Times New Roman"/>
                <w:i/>
                <w:iCs/>
                <w:sz w:val="24"/>
                <w:szCs w:val="24"/>
              </w:rPr>
              <w:t>уровень уровень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7CD7" w:rsidRPr="00BD1B59" w:rsidRDefault="00C57CD7" w:rsidP="00BD1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7CD7" w:rsidRPr="00BD1B59" w:rsidTr="00C57CD7">
        <w:trPr>
          <w:tblCellSpacing w:w="0" w:type="dxa"/>
          <w:jc w:val="center"/>
        </w:trPr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7CD7" w:rsidRPr="00BD1B59" w:rsidRDefault="00C57CD7" w:rsidP="00BD1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B59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CD7" w:rsidRPr="00BD1B59" w:rsidRDefault="00C57CD7" w:rsidP="00BD1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7CD7" w:rsidRPr="00BD1B59" w:rsidRDefault="00C57CD7" w:rsidP="00BD1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7CD7" w:rsidRPr="00BD1B59" w:rsidTr="00C57CD7">
        <w:trPr>
          <w:tblCellSpacing w:w="0" w:type="dxa"/>
          <w:jc w:val="center"/>
        </w:trPr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7CD7" w:rsidRPr="00BD1B59" w:rsidRDefault="00C57CD7" w:rsidP="00BD1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B59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7CD7" w:rsidRPr="00BD1B59" w:rsidRDefault="00C57CD7" w:rsidP="00BD1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CD7" w:rsidRPr="00BD1B59" w:rsidRDefault="00C57CD7" w:rsidP="00BD1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7CD7" w:rsidRPr="00BD1B59" w:rsidTr="00C57CD7">
        <w:trPr>
          <w:tblCellSpacing w:w="0" w:type="dxa"/>
          <w:jc w:val="center"/>
        </w:trPr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7CD7" w:rsidRPr="00BD1B59" w:rsidRDefault="00C57CD7" w:rsidP="00BD1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B59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7CD7" w:rsidRPr="00BD1B59" w:rsidRDefault="00C57CD7" w:rsidP="00BD1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7CD7" w:rsidRPr="00BD1B59" w:rsidRDefault="00C57CD7" w:rsidP="00BD1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7CD7" w:rsidRPr="00BD1B59" w:rsidTr="00C57CD7">
        <w:trPr>
          <w:tblCellSpacing w:w="0" w:type="dxa"/>
          <w:jc w:val="center"/>
        </w:trPr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7CD7" w:rsidRPr="00BD1B59" w:rsidRDefault="00C57CD7" w:rsidP="00BD1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B59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7CD7" w:rsidRPr="00BD1B59" w:rsidRDefault="00C57CD7" w:rsidP="00BD1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CD7" w:rsidRPr="00BD1B59" w:rsidRDefault="00C57CD7" w:rsidP="00BD1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7CD7" w:rsidRPr="00BD1B59" w:rsidTr="00C57CD7">
        <w:trPr>
          <w:tblCellSpacing w:w="0" w:type="dxa"/>
          <w:jc w:val="center"/>
        </w:trPr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7CD7" w:rsidRPr="00BD1B59" w:rsidRDefault="00C57CD7" w:rsidP="00BD1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B59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7CD7" w:rsidRPr="00BD1B59" w:rsidRDefault="00C57CD7" w:rsidP="00BD1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CD7" w:rsidRPr="00BD1B59" w:rsidRDefault="00C57CD7" w:rsidP="00BD1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7CD7" w:rsidRPr="00BD1B59" w:rsidTr="00C57CD7">
        <w:trPr>
          <w:tblCellSpacing w:w="0" w:type="dxa"/>
          <w:jc w:val="center"/>
        </w:trPr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7CD7" w:rsidRPr="00BD1B59" w:rsidRDefault="00C57CD7" w:rsidP="00BD1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B59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7CD7" w:rsidRPr="00BD1B59" w:rsidRDefault="00C57CD7" w:rsidP="00BD1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7CD7" w:rsidRPr="00BD1B59" w:rsidRDefault="00C57CD7" w:rsidP="00BD1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7CD7" w:rsidRPr="00BD1B59" w:rsidTr="00C57CD7">
        <w:trPr>
          <w:tblCellSpacing w:w="0" w:type="dxa"/>
          <w:jc w:val="center"/>
        </w:trPr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7CD7" w:rsidRPr="00BD1B59" w:rsidRDefault="00C57CD7" w:rsidP="00BD1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B59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7CD7" w:rsidRPr="00BD1B59" w:rsidRDefault="00C57CD7" w:rsidP="00BD1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7CD7" w:rsidRPr="00BD1B59" w:rsidRDefault="00C57CD7" w:rsidP="00BD1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7CD7" w:rsidRPr="00BD1B59" w:rsidTr="00C57CD7">
        <w:trPr>
          <w:tblCellSpacing w:w="0" w:type="dxa"/>
          <w:jc w:val="center"/>
        </w:trPr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7CD7" w:rsidRPr="00BD1B59" w:rsidRDefault="00C57CD7" w:rsidP="00BD1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B59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7CD7" w:rsidRPr="00BD1B59" w:rsidRDefault="00C57CD7" w:rsidP="00BD1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CD7" w:rsidRPr="00BD1B59" w:rsidRDefault="00C57CD7" w:rsidP="00BD1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7CD7" w:rsidRPr="00BD1B59" w:rsidTr="00C57CD7">
        <w:trPr>
          <w:tblCellSpacing w:w="0" w:type="dxa"/>
          <w:jc w:val="center"/>
        </w:trPr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7CD7" w:rsidRPr="00BD1B59" w:rsidRDefault="00C57CD7" w:rsidP="00BD1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B59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7CD7" w:rsidRPr="00BD1B59" w:rsidRDefault="00C57CD7" w:rsidP="00BD1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7CD7" w:rsidRPr="00BD1B59" w:rsidRDefault="00C57CD7" w:rsidP="00BD1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7CD7" w:rsidRPr="00BD1B59" w:rsidTr="00C57CD7">
        <w:trPr>
          <w:tblCellSpacing w:w="0" w:type="dxa"/>
          <w:jc w:val="center"/>
        </w:trPr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7CD7" w:rsidRPr="00BD1B59" w:rsidRDefault="00C57CD7" w:rsidP="00BD1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B59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7CD7" w:rsidRPr="00BD1B59" w:rsidRDefault="00C57CD7" w:rsidP="00BD1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CD7" w:rsidRPr="00BD1B59" w:rsidRDefault="00C57CD7" w:rsidP="00BD1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7CD7" w:rsidRPr="00BD1B59" w:rsidTr="00C57CD7">
        <w:trPr>
          <w:tblCellSpacing w:w="0" w:type="dxa"/>
          <w:jc w:val="center"/>
        </w:trPr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7CD7" w:rsidRPr="00BD1B59" w:rsidRDefault="00CA6757" w:rsidP="00BD1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чение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7CD7" w:rsidRPr="00BD1B59" w:rsidRDefault="00C57CD7" w:rsidP="00BD1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7CD7" w:rsidRPr="00BD1B59" w:rsidRDefault="00C57CD7" w:rsidP="00BD1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7CD7" w:rsidRPr="00BD1B59" w:rsidTr="00C57CD7">
        <w:trPr>
          <w:tblCellSpacing w:w="0" w:type="dxa"/>
          <w:jc w:val="center"/>
        </w:trPr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7CD7" w:rsidRPr="00BD1B59" w:rsidRDefault="00C57CD7" w:rsidP="00BD1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B59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7CD7" w:rsidRPr="00BD1B59" w:rsidRDefault="00C57CD7" w:rsidP="00BD1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CD7" w:rsidRPr="00BD1B59" w:rsidRDefault="00C57CD7" w:rsidP="00BD1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7CD7" w:rsidRPr="00BD1B59" w:rsidTr="00C57CD7">
        <w:trPr>
          <w:tblCellSpacing w:w="0" w:type="dxa"/>
          <w:jc w:val="center"/>
        </w:trPr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7CD7" w:rsidRPr="00BD1B59" w:rsidRDefault="00C57CD7" w:rsidP="00BD1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B59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7CD7" w:rsidRPr="00BD1B59" w:rsidRDefault="00C57CD7" w:rsidP="00BD1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7CD7" w:rsidRPr="00BD1B59" w:rsidRDefault="00C57CD7" w:rsidP="00BD1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7CD7" w:rsidRPr="00BD1B59" w:rsidTr="00C57CD7">
        <w:trPr>
          <w:tblCellSpacing w:w="0" w:type="dxa"/>
          <w:jc w:val="center"/>
        </w:trPr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7CD7" w:rsidRPr="00BD1B59" w:rsidRDefault="00C57CD7" w:rsidP="00BD1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B59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7CD7" w:rsidRPr="00BD1B59" w:rsidRDefault="00C57CD7" w:rsidP="00BD1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CD7" w:rsidRPr="00BD1B59" w:rsidRDefault="00C57CD7" w:rsidP="00BD1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757" w:rsidRPr="00BD1B59" w:rsidTr="00C57CD7">
        <w:trPr>
          <w:tblCellSpacing w:w="0" w:type="dxa"/>
          <w:jc w:val="center"/>
        </w:trPr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757" w:rsidRPr="00BD1B59" w:rsidRDefault="00CA6757" w:rsidP="00BD1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ятская литература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757" w:rsidRPr="00BD1B59" w:rsidRDefault="00CA6757" w:rsidP="00BD1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57" w:rsidRPr="00BD1B59" w:rsidRDefault="00CA6757" w:rsidP="00BD1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A6757" w:rsidRDefault="00CA6757" w:rsidP="00BD1B5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6757" w:rsidRDefault="00CA6757" w:rsidP="00BD1B5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6757" w:rsidRDefault="00CA6757" w:rsidP="00BD1B5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7CD7" w:rsidRPr="00BD1B59" w:rsidRDefault="00C57CD7" w:rsidP="00CA6757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 w:rsidRPr="00BD1B59">
        <w:rPr>
          <w:rFonts w:ascii="Times New Roman" w:hAnsi="Times New Roman"/>
          <w:sz w:val="24"/>
          <w:szCs w:val="24"/>
        </w:rPr>
        <w:t>С Уставом школы ознакомлены</w:t>
      </w:r>
    </w:p>
    <w:p w:rsidR="00C57CD7" w:rsidRPr="00BD1B59" w:rsidRDefault="00C57CD7" w:rsidP="00CA6757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 w:rsidRPr="00BD1B59">
        <w:rPr>
          <w:rFonts w:ascii="Times New Roman" w:hAnsi="Times New Roman"/>
          <w:sz w:val="24"/>
          <w:szCs w:val="24"/>
        </w:rPr>
        <w:t>Дата заполнения ____________</w:t>
      </w:r>
    </w:p>
    <w:p w:rsidR="00C57CD7" w:rsidRPr="00BD1B59" w:rsidRDefault="00C57CD7" w:rsidP="00CA6757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 w:rsidRPr="00BD1B59">
        <w:rPr>
          <w:rFonts w:ascii="Times New Roman" w:hAnsi="Times New Roman"/>
          <w:sz w:val="24"/>
          <w:szCs w:val="24"/>
        </w:rPr>
        <w:t>Подпись учащегося ____________</w:t>
      </w:r>
    </w:p>
    <w:p w:rsidR="00C57CD7" w:rsidRDefault="00C57CD7" w:rsidP="00CA6757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 w:rsidRPr="00BD1B59">
        <w:rPr>
          <w:rFonts w:ascii="Times New Roman" w:hAnsi="Times New Roman"/>
          <w:sz w:val="24"/>
          <w:szCs w:val="24"/>
        </w:rPr>
        <w:t>Подпись родителей ____________</w:t>
      </w:r>
    </w:p>
    <w:p w:rsidR="00CA6757" w:rsidRDefault="00CA6757" w:rsidP="00BD1B5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6757" w:rsidRDefault="00CA6757" w:rsidP="00BD1B5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6757" w:rsidRDefault="00CA6757" w:rsidP="00BD1B5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6757" w:rsidRDefault="00CA6757" w:rsidP="00BD1B5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6757" w:rsidRDefault="00CA6757" w:rsidP="00BD1B5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6757" w:rsidRDefault="00CA6757" w:rsidP="00BD1B5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6757" w:rsidRDefault="00CA6757" w:rsidP="00BD1B5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6757" w:rsidRDefault="00CA6757" w:rsidP="00BD1B5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6757" w:rsidRPr="00BD1B59" w:rsidRDefault="00CA6757" w:rsidP="00BD1B5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7CD7" w:rsidRPr="00BD1B59" w:rsidRDefault="001C10D9" w:rsidP="00BD1B5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hyperlink r:id="rId9" w:history="1">
        <w:r w:rsidR="00C57CD7" w:rsidRPr="00BD1B59">
          <w:rPr>
            <w:rFonts w:ascii="Times New Roman" w:hAnsi="Times New Roman"/>
            <w:sz w:val="24"/>
            <w:szCs w:val="24"/>
            <w:u w:val="single"/>
          </w:rPr>
          <w:t>Скачать бланк заявления о приеме в 10 класс (приложение 2) &gt;&gt;&gt;</w:t>
        </w:r>
      </w:hyperlink>
    </w:p>
    <w:p w:rsidR="00C57CD7" w:rsidRPr="00BD1B59" w:rsidRDefault="00C57CD7" w:rsidP="00BD1B5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7CD7" w:rsidRPr="00BD1B59" w:rsidRDefault="001C10D9" w:rsidP="00BD1B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C10D9">
        <w:rPr>
          <w:rFonts w:ascii="Times New Roman" w:hAnsi="Times New Roman"/>
          <w:sz w:val="24"/>
          <w:szCs w:val="24"/>
        </w:rPr>
        <w:pict>
          <v:rect id="_x0000_i1026" style="width:0;height:1.5pt" o:hralign="center" o:hrstd="t" o:hrnoshade="t" o:hr="t" fillcolor="#646464" stroked="f"/>
        </w:pict>
      </w:r>
    </w:p>
    <w:p w:rsidR="00C57CD7" w:rsidRPr="00BD1B59" w:rsidRDefault="00C57CD7" w:rsidP="00BD1B5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D1B59">
        <w:rPr>
          <w:rFonts w:ascii="Times New Roman" w:hAnsi="Times New Roman"/>
          <w:sz w:val="24"/>
          <w:szCs w:val="24"/>
        </w:rPr>
        <w:t>Приложение 3</w:t>
      </w:r>
    </w:p>
    <w:p w:rsidR="00C57CD7" w:rsidRPr="00BD1B59" w:rsidRDefault="00C57CD7" w:rsidP="00BD1B5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BD1B59">
        <w:rPr>
          <w:rFonts w:ascii="Times New Roman" w:hAnsi="Times New Roman"/>
          <w:sz w:val="24"/>
          <w:szCs w:val="24"/>
        </w:rPr>
        <w:t>Учетный № ________________</w:t>
      </w:r>
    </w:p>
    <w:p w:rsidR="00C57CD7" w:rsidRPr="00BD1B59" w:rsidRDefault="00C57CD7" w:rsidP="00BD1B5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BD1B59">
        <w:rPr>
          <w:rFonts w:ascii="Times New Roman" w:hAnsi="Times New Roman"/>
          <w:sz w:val="24"/>
          <w:szCs w:val="24"/>
        </w:rPr>
        <w:t>«___» __________ 20__ г.</w:t>
      </w:r>
    </w:p>
    <w:p w:rsidR="00C57CD7" w:rsidRPr="00BD1B59" w:rsidRDefault="00C57CD7" w:rsidP="00BD1B5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D1B59">
        <w:rPr>
          <w:rFonts w:ascii="Times New Roman" w:hAnsi="Times New Roman"/>
          <w:sz w:val="24"/>
          <w:szCs w:val="24"/>
        </w:rPr>
        <w:t>Директору</w:t>
      </w:r>
    </w:p>
    <w:p w:rsidR="00C57CD7" w:rsidRPr="00BD1B59" w:rsidRDefault="00F07609" w:rsidP="00BD1B5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К</w:t>
      </w:r>
      <w:r w:rsidR="00C57CD7" w:rsidRPr="00BD1B59">
        <w:rPr>
          <w:rFonts w:ascii="Times New Roman" w:hAnsi="Times New Roman"/>
          <w:sz w:val="24"/>
          <w:szCs w:val="24"/>
        </w:rPr>
        <w:t>ОУ</w:t>
      </w:r>
      <w:r>
        <w:rPr>
          <w:rFonts w:ascii="Times New Roman" w:hAnsi="Times New Roman"/>
          <w:sz w:val="24"/>
          <w:szCs w:val="24"/>
        </w:rPr>
        <w:t xml:space="preserve"> «Куфинская СОШ»</w:t>
      </w:r>
    </w:p>
    <w:p w:rsidR="00C57CD7" w:rsidRPr="00BD1B59" w:rsidRDefault="00F07609" w:rsidP="00BD1B5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джабов К. Р.</w:t>
      </w:r>
    </w:p>
    <w:p w:rsidR="00C57CD7" w:rsidRPr="00BD1B59" w:rsidRDefault="00C57CD7" w:rsidP="00BD1B5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D1B59">
        <w:rPr>
          <w:rFonts w:ascii="Times New Roman" w:hAnsi="Times New Roman"/>
          <w:sz w:val="24"/>
          <w:szCs w:val="24"/>
        </w:rPr>
        <w:t>родителя (законного представителя) </w:t>
      </w:r>
      <w:r w:rsidRPr="00BD1B59">
        <w:rPr>
          <w:rFonts w:ascii="Times New Roman" w:hAnsi="Times New Roman"/>
          <w:i/>
          <w:iCs/>
          <w:sz w:val="24"/>
          <w:szCs w:val="24"/>
        </w:rPr>
        <w:t>ненужное зачеркнуть</w:t>
      </w:r>
    </w:p>
    <w:p w:rsidR="00C57CD7" w:rsidRPr="00BD1B59" w:rsidRDefault="00C57CD7" w:rsidP="00BD1B5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D1B59">
        <w:rPr>
          <w:rFonts w:ascii="Times New Roman" w:hAnsi="Times New Roman"/>
          <w:sz w:val="24"/>
          <w:szCs w:val="24"/>
        </w:rPr>
        <w:t>Фамилия _____________________________________</w:t>
      </w:r>
    </w:p>
    <w:p w:rsidR="00C57CD7" w:rsidRPr="00BD1B59" w:rsidRDefault="00C57CD7" w:rsidP="00BD1B5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D1B59">
        <w:rPr>
          <w:rFonts w:ascii="Times New Roman" w:hAnsi="Times New Roman"/>
          <w:sz w:val="24"/>
          <w:szCs w:val="24"/>
        </w:rPr>
        <w:t>Имя _________________________________________</w:t>
      </w:r>
    </w:p>
    <w:p w:rsidR="00C57CD7" w:rsidRPr="00BD1B59" w:rsidRDefault="00C57CD7" w:rsidP="00BD1B5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D1B59">
        <w:rPr>
          <w:rFonts w:ascii="Times New Roman" w:hAnsi="Times New Roman"/>
          <w:sz w:val="24"/>
          <w:szCs w:val="24"/>
        </w:rPr>
        <w:t>Отчество _____________________________________</w:t>
      </w:r>
    </w:p>
    <w:p w:rsidR="00C57CD7" w:rsidRPr="00BD1B59" w:rsidRDefault="00C57CD7" w:rsidP="00BD1B5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D1B59">
        <w:rPr>
          <w:rFonts w:ascii="Times New Roman" w:hAnsi="Times New Roman"/>
          <w:sz w:val="24"/>
          <w:szCs w:val="24"/>
        </w:rPr>
        <w:t>Место проживания:</w:t>
      </w:r>
    </w:p>
    <w:p w:rsidR="00C57CD7" w:rsidRPr="00BD1B59" w:rsidRDefault="00C57CD7" w:rsidP="00BD1B5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D1B59">
        <w:rPr>
          <w:rFonts w:ascii="Times New Roman" w:hAnsi="Times New Roman"/>
          <w:sz w:val="24"/>
          <w:szCs w:val="24"/>
        </w:rPr>
        <w:t>населенный пункт_________________________</w:t>
      </w:r>
    </w:p>
    <w:p w:rsidR="00C57CD7" w:rsidRPr="00BD1B59" w:rsidRDefault="00C57CD7" w:rsidP="00BD1B5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D1B59">
        <w:rPr>
          <w:rFonts w:ascii="Times New Roman" w:hAnsi="Times New Roman"/>
          <w:sz w:val="24"/>
          <w:szCs w:val="24"/>
        </w:rPr>
        <w:t>район ___________________________________</w:t>
      </w:r>
    </w:p>
    <w:p w:rsidR="00C57CD7" w:rsidRPr="00BD1B59" w:rsidRDefault="00C57CD7" w:rsidP="00BD1B5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D1B59">
        <w:rPr>
          <w:rFonts w:ascii="Times New Roman" w:hAnsi="Times New Roman"/>
          <w:sz w:val="24"/>
          <w:szCs w:val="24"/>
        </w:rPr>
        <w:t>улица _________________________________</w:t>
      </w:r>
    </w:p>
    <w:p w:rsidR="00C57CD7" w:rsidRPr="00BD1B59" w:rsidRDefault="00C57CD7" w:rsidP="00BD1B5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D1B59">
        <w:rPr>
          <w:rFonts w:ascii="Times New Roman" w:hAnsi="Times New Roman"/>
          <w:sz w:val="24"/>
          <w:szCs w:val="24"/>
        </w:rPr>
        <w:t>дом _________ кв. ________________</w:t>
      </w:r>
    </w:p>
    <w:p w:rsidR="00C57CD7" w:rsidRPr="00BD1B59" w:rsidRDefault="00C57CD7" w:rsidP="00BD1B5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D1B59">
        <w:rPr>
          <w:rFonts w:ascii="Times New Roman" w:hAnsi="Times New Roman"/>
          <w:sz w:val="24"/>
          <w:szCs w:val="24"/>
        </w:rPr>
        <w:t>телефон _________________________</w:t>
      </w:r>
    </w:p>
    <w:p w:rsidR="00C57CD7" w:rsidRPr="00BD1B59" w:rsidRDefault="00C57CD7" w:rsidP="00BD1B5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1B59">
        <w:rPr>
          <w:rFonts w:ascii="Times New Roman" w:hAnsi="Times New Roman"/>
          <w:sz w:val="24"/>
          <w:szCs w:val="24"/>
        </w:rPr>
        <w:t>ЗАЯВЛЕНИЕ.</w:t>
      </w:r>
    </w:p>
    <w:p w:rsidR="00C57CD7" w:rsidRPr="00BD1B59" w:rsidRDefault="00C57CD7" w:rsidP="00BD1B5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BD1B59">
        <w:rPr>
          <w:rFonts w:ascii="Times New Roman" w:hAnsi="Times New Roman"/>
          <w:sz w:val="24"/>
          <w:szCs w:val="24"/>
        </w:rPr>
        <w:t>Прошу принять моего ребенка (меня) _____________________________</w:t>
      </w:r>
    </w:p>
    <w:p w:rsidR="00C57CD7" w:rsidRPr="00BD1B59" w:rsidRDefault="00C57CD7" w:rsidP="00BD1B5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BD1B59">
        <w:rPr>
          <w:rFonts w:ascii="Times New Roman" w:hAnsi="Times New Roman"/>
          <w:sz w:val="24"/>
          <w:szCs w:val="24"/>
        </w:rPr>
        <w:t>(фамилия, имя, отчество)</w:t>
      </w:r>
    </w:p>
    <w:p w:rsidR="00C57CD7" w:rsidRPr="00BD1B59" w:rsidRDefault="00C57CD7" w:rsidP="00BD1B5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BD1B59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C57CD7" w:rsidRPr="00BD1B59" w:rsidRDefault="00C57CD7" w:rsidP="00BD1B5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BD1B59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C57CD7" w:rsidRPr="00BD1B59" w:rsidRDefault="00C57CD7" w:rsidP="00BD1B5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BD1B59">
        <w:rPr>
          <w:rFonts w:ascii="Times New Roman" w:hAnsi="Times New Roman"/>
          <w:sz w:val="24"/>
          <w:szCs w:val="24"/>
        </w:rPr>
        <w:t>(дата рождения, №, серия свидетельства о рождении или серия и номер паспорта, место проживания) в __________ класс очно-заочной формы обучения.</w:t>
      </w:r>
    </w:p>
    <w:p w:rsidR="00C57CD7" w:rsidRPr="00BD1B59" w:rsidRDefault="00C57CD7" w:rsidP="00BD1B5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BD1B59">
        <w:rPr>
          <w:rFonts w:ascii="Times New Roman" w:hAnsi="Times New Roman"/>
          <w:sz w:val="24"/>
          <w:szCs w:val="24"/>
        </w:rPr>
        <w:t>Изучал(а) ______________ ____язык.</w:t>
      </w:r>
    </w:p>
    <w:p w:rsidR="00C57CD7" w:rsidRPr="00BD1B59" w:rsidRDefault="00C57CD7" w:rsidP="00BD1B5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BD1B59">
        <w:rPr>
          <w:rFonts w:ascii="Times New Roman" w:hAnsi="Times New Roman"/>
          <w:sz w:val="24"/>
          <w:szCs w:val="24"/>
        </w:rPr>
        <w:t>С Уставом и локальными актами ознакомлен(а).</w:t>
      </w:r>
    </w:p>
    <w:p w:rsidR="00C57CD7" w:rsidRPr="00BD1B59" w:rsidRDefault="00C57CD7" w:rsidP="00BD1B5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BD1B59">
        <w:rPr>
          <w:rFonts w:ascii="Times New Roman" w:hAnsi="Times New Roman"/>
          <w:sz w:val="24"/>
          <w:szCs w:val="24"/>
        </w:rPr>
        <w:t>______________ «___» ________ 20___ года</w:t>
      </w:r>
    </w:p>
    <w:p w:rsidR="00C57CD7" w:rsidRPr="00BD1B59" w:rsidRDefault="00C57CD7" w:rsidP="00BD1B5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BD1B59">
        <w:rPr>
          <w:rFonts w:ascii="Times New Roman" w:hAnsi="Times New Roman"/>
          <w:sz w:val="24"/>
          <w:szCs w:val="24"/>
        </w:rPr>
        <w:t>(подпись)</w:t>
      </w:r>
    </w:p>
    <w:p w:rsidR="00D85FB2" w:rsidRPr="00BD1B59" w:rsidRDefault="00D85FB2" w:rsidP="00BD1B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85FB2" w:rsidRPr="00BD1B59" w:rsidSect="00FA5F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7CF" w:rsidRDefault="004017CF" w:rsidP="00C57CD7">
      <w:pPr>
        <w:spacing w:after="0" w:line="240" w:lineRule="auto"/>
      </w:pPr>
      <w:r>
        <w:separator/>
      </w:r>
    </w:p>
  </w:endnote>
  <w:endnote w:type="continuationSeparator" w:id="1">
    <w:p w:rsidR="004017CF" w:rsidRDefault="004017CF" w:rsidP="00C57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7CF" w:rsidRDefault="004017CF" w:rsidP="00C57CD7">
      <w:pPr>
        <w:spacing w:after="0" w:line="240" w:lineRule="auto"/>
      </w:pPr>
      <w:r>
        <w:separator/>
      </w:r>
    </w:p>
  </w:footnote>
  <w:footnote w:type="continuationSeparator" w:id="1">
    <w:p w:rsidR="004017CF" w:rsidRDefault="004017CF" w:rsidP="00C57C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546116"/>
    <w:multiLevelType w:val="multilevel"/>
    <w:tmpl w:val="297020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876AF2"/>
    <w:multiLevelType w:val="hybridMultilevel"/>
    <w:tmpl w:val="84005466"/>
    <w:lvl w:ilvl="0" w:tplc="DA2ED1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05F35BC"/>
    <w:multiLevelType w:val="hybridMultilevel"/>
    <w:tmpl w:val="71684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57CD7"/>
    <w:rsid w:val="00051AC0"/>
    <w:rsid w:val="000C2BFD"/>
    <w:rsid w:val="0018216E"/>
    <w:rsid w:val="001B2F18"/>
    <w:rsid w:val="001C10D9"/>
    <w:rsid w:val="002E7EEA"/>
    <w:rsid w:val="003D3DF5"/>
    <w:rsid w:val="004017CF"/>
    <w:rsid w:val="004C597B"/>
    <w:rsid w:val="0050230D"/>
    <w:rsid w:val="005313DD"/>
    <w:rsid w:val="0065116C"/>
    <w:rsid w:val="00684534"/>
    <w:rsid w:val="00687988"/>
    <w:rsid w:val="00747C47"/>
    <w:rsid w:val="00860C57"/>
    <w:rsid w:val="00896095"/>
    <w:rsid w:val="008F6702"/>
    <w:rsid w:val="008F6CA4"/>
    <w:rsid w:val="009648EF"/>
    <w:rsid w:val="00996DD8"/>
    <w:rsid w:val="009A7E98"/>
    <w:rsid w:val="00A8625D"/>
    <w:rsid w:val="00B71F34"/>
    <w:rsid w:val="00BD1B59"/>
    <w:rsid w:val="00C57CD7"/>
    <w:rsid w:val="00CA6757"/>
    <w:rsid w:val="00D85FB2"/>
    <w:rsid w:val="00DA4A51"/>
    <w:rsid w:val="00E050D0"/>
    <w:rsid w:val="00E82202"/>
    <w:rsid w:val="00F07609"/>
    <w:rsid w:val="00F91B18"/>
    <w:rsid w:val="00FA5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F3D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C57CD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57CD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C57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C57CD7"/>
  </w:style>
  <w:style w:type="character" w:styleId="a4">
    <w:name w:val="Hyperlink"/>
    <w:basedOn w:val="a0"/>
    <w:uiPriority w:val="99"/>
    <w:semiHidden/>
    <w:unhideWhenUsed/>
    <w:rsid w:val="00C57CD7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C57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57CD7"/>
  </w:style>
  <w:style w:type="paragraph" w:styleId="a7">
    <w:name w:val="footer"/>
    <w:basedOn w:val="a"/>
    <w:link w:val="a8"/>
    <w:uiPriority w:val="99"/>
    <w:semiHidden/>
    <w:unhideWhenUsed/>
    <w:rsid w:val="00C57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57CD7"/>
  </w:style>
  <w:style w:type="paragraph" w:styleId="a9">
    <w:name w:val="List Paragraph"/>
    <w:basedOn w:val="a"/>
    <w:uiPriority w:val="34"/>
    <w:qFormat/>
    <w:rsid w:val="00C57C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6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1-61.ru/documents/zayavlenie1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chool1-61.ru/documents/zayavleniye2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5F90A-EC07-4891-8F04-B46D977F0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982</Words>
  <Characters>16998</Characters>
  <Application>Microsoft Office Word</Application>
  <DocSecurity>0</DocSecurity>
  <Lines>141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    МУНИЦИПАЛЬНОЕ ОБРАЗОВАТЕЛЬНОЕ УЧРЕЖДЕНИЕ</vt:lpstr>
      <vt:lpstr>    «КУФИНСКАЯ СРЕДНЯЯ ОБЩЕОБРАЗОВАТЕЛЬНАЯ ШКОЛА»</vt:lpstr>
      <vt:lpstr>    </vt:lpstr>
      <vt:lpstr>    </vt:lpstr>
      <vt:lpstr>    Утверждено</vt:lpstr>
      <vt:lpstr>    приказом   директора </vt:lpstr>
      <vt:lpstr>    от _________ 20____ года №_____</vt:lpstr>
      <vt:lpstr>    </vt:lpstr>
    </vt:vector>
  </TitlesOfParts>
  <Company>Reanimator Extreme Edition</Company>
  <LinksUpToDate>false</LinksUpToDate>
  <CharactersWithSpaces>19941</CharactersWithSpaces>
  <SharedDoc>false</SharedDoc>
  <HLinks>
    <vt:vector size="18" baseType="variant">
      <vt:variant>
        <vt:i4>2949152</vt:i4>
      </vt:variant>
      <vt:variant>
        <vt:i4>6</vt:i4>
      </vt:variant>
      <vt:variant>
        <vt:i4>0</vt:i4>
      </vt:variant>
      <vt:variant>
        <vt:i4>5</vt:i4>
      </vt:variant>
      <vt:variant>
        <vt:lpwstr>http://school1-61.ru/documents/zayavleniya3.doc</vt:lpwstr>
      </vt:variant>
      <vt:variant>
        <vt:lpwstr/>
      </vt:variant>
      <vt:variant>
        <vt:i4>2687009</vt:i4>
      </vt:variant>
      <vt:variant>
        <vt:i4>3</vt:i4>
      </vt:variant>
      <vt:variant>
        <vt:i4>0</vt:i4>
      </vt:variant>
      <vt:variant>
        <vt:i4>5</vt:i4>
      </vt:variant>
      <vt:variant>
        <vt:lpwstr>http://school1-61.ru/documents/zayavleniye2.doc</vt:lpwstr>
      </vt:variant>
      <vt:variant>
        <vt:lpwstr/>
      </vt:variant>
      <vt:variant>
        <vt:i4>3866666</vt:i4>
      </vt:variant>
      <vt:variant>
        <vt:i4>0</vt:i4>
      </vt:variant>
      <vt:variant>
        <vt:i4>0</vt:i4>
      </vt:variant>
      <vt:variant>
        <vt:i4>5</vt:i4>
      </vt:variant>
      <vt:variant>
        <vt:lpwstr>http://school1-61.ru/documents/zayavlenie1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4</cp:lastModifiedBy>
  <cp:revision>4</cp:revision>
  <cp:lastPrinted>2013-09-17T01:33:00Z</cp:lastPrinted>
  <dcterms:created xsi:type="dcterms:W3CDTF">2017-12-13T08:09:00Z</dcterms:created>
  <dcterms:modified xsi:type="dcterms:W3CDTF">2017-12-14T09:20:00Z</dcterms:modified>
</cp:coreProperties>
</file>